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7900AD" w:rsidRDefault="008778F8" w:rsidP="00EB6B3C">
      <w:pPr>
        <w:spacing w:line="280" w:lineRule="exact"/>
        <w:jc w:val="center"/>
      </w:pPr>
      <w:r w:rsidRPr="007900AD">
        <w:t>ИЗВЕЩЕНИЕ</w:t>
      </w:r>
    </w:p>
    <w:p w:rsidR="00731A05" w:rsidRPr="007900AD" w:rsidRDefault="00591A06" w:rsidP="00EB6B3C">
      <w:pPr>
        <w:spacing w:line="280" w:lineRule="exact"/>
        <w:jc w:val="both"/>
      </w:pPr>
      <w:r w:rsidRPr="007900AD">
        <w:t>о проведении открытого конкурса по отбору управляющей организации для управления многоквартирными домами, расположенными на территории Новоалександровского муниципального округа Ставропольского края</w:t>
      </w:r>
      <w:r w:rsidR="008778F8" w:rsidRPr="007900AD">
        <w:tab/>
      </w:r>
    </w:p>
    <w:p w:rsidR="00731A05" w:rsidRPr="007900AD" w:rsidRDefault="00731A05" w:rsidP="00EB6B3C">
      <w:pPr>
        <w:spacing w:line="280" w:lineRule="exact"/>
        <w:jc w:val="both"/>
      </w:pPr>
    </w:p>
    <w:p w:rsidR="008778F8" w:rsidRPr="007900AD" w:rsidRDefault="008778F8" w:rsidP="00EB6B3C">
      <w:pPr>
        <w:spacing w:line="280" w:lineRule="exact"/>
        <w:ind w:firstLine="708"/>
        <w:jc w:val="both"/>
      </w:pPr>
      <w:r w:rsidRPr="007900AD">
        <w:t xml:space="preserve">Администрация </w:t>
      </w:r>
      <w:r w:rsidR="00CD67D0" w:rsidRPr="007900AD">
        <w:t xml:space="preserve">Новоалександровского </w:t>
      </w:r>
      <w:r w:rsidR="00E03B7F" w:rsidRPr="007900AD">
        <w:t>муниципального</w:t>
      </w:r>
      <w:r w:rsidR="00CD67D0" w:rsidRPr="007900AD">
        <w:t xml:space="preserve"> округа</w:t>
      </w:r>
      <w:r w:rsidRPr="007900AD">
        <w:t xml:space="preserve"> Ставропольского края (дале</w:t>
      </w:r>
      <w:r w:rsidR="00C064FD" w:rsidRPr="007900AD">
        <w:t>е – о</w:t>
      </w:r>
      <w:r w:rsidRPr="007900AD">
        <w:t xml:space="preserve">рганизатор конкурса) сообщает о </w:t>
      </w:r>
      <w:r w:rsidR="00333631" w:rsidRPr="007900AD">
        <w:t xml:space="preserve">проведении </w:t>
      </w:r>
      <w:r w:rsidR="00591A06" w:rsidRPr="007900AD">
        <w:t>открытого конкурса по отбору управляющей организации для управления многоквартирными домами, расположенными на территории Новоалександровского муниципального округа Ставропольского края, собственниками помещений в которых не выбран способ управления или принятые собственниками решения о выборе способа управления многоквартирными домами не были реализованы</w:t>
      </w:r>
      <w:r w:rsidRPr="007900AD">
        <w:t>,</w:t>
      </w:r>
      <w:r w:rsidR="001F1263" w:rsidRPr="007900AD">
        <w:t xml:space="preserve"> согласно перечню</w:t>
      </w:r>
      <w:r w:rsidRPr="007900AD">
        <w:t>.</w:t>
      </w:r>
    </w:p>
    <w:p w:rsidR="008778F8" w:rsidRPr="007900AD" w:rsidRDefault="008778F8" w:rsidP="00EB6B3C">
      <w:pPr>
        <w:autoSpaceDE w:val="0"/>
        <w:autoSpaceDN w:val="0"/>
        <w:adjustRightInd w:val="0"/>
        <w:spacing w:line="280" w:lineRule="exact"/>
        <w:ind w:firstLine="708"/>
        <w:jc w:val="both"/>
        <w:outlineLvl w:val="1"/>
      </w:pPr>
      <w:r w:rsidRPr="007900AD">
        <w:t xml:space="preserve">Основание проведения открытого конкурса: </w:t>
      </w:r>
      <w:r w:rsidR="00DC4AE0" w:rsidRPr="007900AD">
        <w:t>к</w:t>
      </w:r>
      <w:r w:rsidRPr="007900AD">
        <w:t xml:space="preserve">онкурс проводится в соответствии с </w:t>
      </w:r>
      <w:r w:rsidR="00707094" w:rsidRPr="007900AD">
        <w:t>положениями ст. 161</w:t>
      </w:r>
      <w:r w:rsidR="001F1263" w:rsidRPr="007900AD">
        <w:t xml:space="preserve"> </w:t>
      </w:r>
      <w:r w:rsidRPr="007900AD">
        <w:t>Жилищн</w:t>
      </w:r>
      <w:r w:rsidR="00707094" w:rsidRPr="007900AD">
        <w:t>ого</w:t>
      </w:r>
      <w:r w:rsidRPr="007900AD">
        <w:t xml:space="preserve"> кодекс</w:t>
      </w:r>
      <w:r w:rsidR="00707094" w:rsidRPr="007900AD">
        <w:t>а</w:t>
      </w:r>
      <w:r w:rsidRPr="007900AD">
        <w:t xml:space="preserve"> Российской Федерации,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451E36" w:rsidRPr="007900AD" w:rsidRDefault="00EB300D" w:rsidP="00EB6B3C">
      <w:pPr>
        <w:tabs>
          <w:tab w:val="left" w:pos="720"/>
        </w:tabs>
        <w:spacing w:line="280" w:lineRule="exact"/>
        <w:jc w:val="both"/>
        <w:rPr>
          <w:b/>
        </w:rPr>
      </w:pPr>
      <w:r w:rsidRPr="007900AD">
        <w:rPr>
          <w:b/>
        </w:rPr>
        <w:tab/>
      </w:r>
    </w:p>
    <w:p w:rsidR="008778F8" w:rsidRPr="007900AD" w:rsidRDefault="00451E36" w:rsidP="00EB6B3C">
      <w:pPr>
        <w:tabs>
          <w:tab w:val="left" w:pos="720"/>
        </w:tabs>
        <w:spacing w:line="280" w:lineRule="exact"/>
        <w:jc w:val="both"/>
      </w:pPr>
      <w:r w:rsidRPr="007900AD">
        <w:rPr>
          <w:b/>
        </w:rPr>
        <w:tab/>
      </w:r>
      <w:r w:rsidR="008778F8" w:rsidRPr="007900AD">
        <w:t xml:space="preserve">Организатор конкурса: </w:t>
      </w:r>
      <w:r w:rsidR="00C4340E" w:rsidRPr="007900AD">
        <w:t xml:space="preserve">Администрация Новоалександровского </w:t>
      </w:r>
      <w:r w:rsidR="00E03B7F" w:rsidRPr="007900AD">
        <w:t>муниципального</w:t>
      </w:r>
      <w:r w:rsidR="00C4340E" w:rsidRPr="007900AD">
        <w:t xml:space="preserve"> округа </w:t>
      </w:r>
      <w:r w:rsidR="00DC6FEF" w:rsidRPr="007900AD">
        <w:t>С</w:t>
      </w:r>
      <w:r w:rsidR="00C4340E" w:rsidRPr="007900AD">
        <w:t>тавропольского края.</w:t>
      </w:r>
      <w:r w:rsidR="008778F8" w:rsidRPr="007900AD">
        <w:tab/>
      </w:r>
      <w:r w:rsidR="00C4340E" w:rsidRPr="007900AD">
        <w:t xml:space="preserve">                                                                                                                </w:t>
      </w:r>
      <w:r w:rsidR="008778F8" w:rsidRPr="007900AD">
        <w:t>Почтовый адрес и адрес местонахождения организатора конкурса: 356</w:t>
      </w:r>
      <w:r w:rsidR="00A37857" w:rsidRPr="007900AD">
        <w:t>00</w:t>
      </w:r>
      <w:r w:rsidR="008778F8" w:rsidRPr="007900AD">
        <w:t xml:space="preserve">0, Ставропольский край, </w:t>
      </w:r>
      <w:r w:rsidR="00C4340E" w:rsidRPr="007900AD">
        <w:t xml:space="preserve">Новоалександровский </w:t>
      </w:r>
      <w:r w:rsidR="00DC6FEF" w:rsidRPr="007900AD">
        <w:t xml:space="preserve">район, </w:t>
      </w:r>
      <w:r w:rsidR="007900AD">
        <w:br/>
      </w:r>
      <w:r w:rsidR="00DC6FEF" w:rsidRPr="007900AD">
        <w:t>г.</w:t>
      </w:r>
      <w:r w:rsidR="00C4340E" w:rsidRPr="007900AD">
        <w:t xml:space="preserve"> Новоалександровск</w:t>
      </w:r>
      <w:r w:rsidR="00007A6D" w:rsidRPr="007900AD">
        <w:t xml:space="preserve">, ул. Гагарина, 315, каб. </w:t>
      </w:r>
      <w:r w:rsidR="00DC4AE0" w:rsidRPr="007900AD">
        <w:t>№ 7; а</w:t>
      </w:r>
      <w:r w:rsidR="008778F8" w:rsidRPr="007900AD">
        <w:t xml:space="preserve">дрес электронной почты: </w:t>
      </w:r>
      <w:r w:rsidR="000670A4" w:rsidRPr="007900AD">
        <w:t>omh-ango@mail.ru</w:t>
      </w:r>
      <w:r w:rsidR="00DC4AE0" w:rsidRPr="007900AD">
        <w:t>; к</w:t>
      </w:r>
      <w:r w:rsidR="008778F8" w:rsidRPr="007900AD">
        <w:t>онтактный телефон: (865</w:t>
      </w:r>
      <w:r w:rsidR="00A37857" w:rsidRPr="007900AD">
        <w:t>44</w:t>
      </w:r>
      <w:r w:rsidR="008778F8" w:rsidRPr="007900AD">
        <w:t xml:space="preserve">) </w:t>
      </w:r>
      <w:r w:rsidR="00A37857" w:rsidRPr="007900AD">
        <w:t>6-14-77</w:t>
      </w:r>
      <w:r w:rsidR="008778F8" w:rsidRPr="007900AD">
        <w:t>.</w:t>
      </w:r>
    </w:p>
    <w:p w:rsidR="00451E36" w:rsidRPr="007900AD" w:rsidRDefault="00451E36" w:rsidP="00EB6B3C">
      <w:pPr>
        <w:spacing w:line="280" w:lineRule="exact"/>
        <w:ind w:firstLine="708"/>
        <w:jc w:val="both"/>
      </w:pPr>
    </w:p>
    <w:p w:rsidR="00EB300D" w:rsidRPr="007900AD" w:rsidRDefault="00EB300D" w:rsidP="00EB6B3C">
      <w:pPr>
        <w:spacing w:line="280" w:lineRule="exact"/>
        <w:ind w:firstLine="708"/>
        <w:jc w:val="both"/>
      </w:pPr>
      <w:r w:rsidRPr="007900AD">
        <w:t>Предмет конкурса: право заключения договора управления многоквартирным домом в отношении объекта конкурса.</w:t>
      </w:r>
    </w:p>
    <w:p w:rsidR="00EB300D" w:rsidRPr="007900AD" w:rsidRDefault="00EB300D" w:rsidP="00EB6B3C">
      <w:pPr>
        <w:spacing w:line="280" w:lineRule="exact"/>
        <w:ind w:firstLine="708"/>
        <w:jc w:val="both"/>
      </w:pPr>
      <w:r w:rsidRPr="007900AD">
        <w:t xml:space="preserve">Объект конкурса: общее имущество собственников помещений в </w:t>
      </w:r>
      <w:r w:rsidR="001F1263" w:rsidRPr="007900AD">
        <w:t>многоквартирных домах, согласно перечню</w:t>
      </w:r>
      <w:r w:rsidRPr="007900AD">
        <w:t>.</w:t>
      </w:r>
    </w:p>
    <w:p w:rsidR="00731A05" w:rsidRPr="007900AD" w:rsidRDefault="002058F1" w:rsidP="00EB6B3C">
      <w:pPr>
        <w:spacing w:line="280" w:lineRule="exact"/>
        <w:ind w:firstLine="708"/>
        <w:jc w:val="both"/>
      </w:pPr>
      <w:r w:rsidRPr="007900AD">
        <w:t>Наименование работ и услуг по содержанию и ремонту объекта конкурса указаны</w:t>
      </w:r>
      <w:r w:rsidR="00731A05" w:rsidRPr="007900AD">
        <w:t>:</w:t>
      </w:r>
    </w:p>
    <w:p w:rsidR="002058F1" w:rsidRPr="007900AD" w:rsidRDefault="00731A05" w:rsidP="00EB6B3C">
      <w:pPr>
        <w:spacing w:line="280" w:lineRule="exact"/>
        <w:ind w:firstLine="708"/>
        <w:jc w:val="both"/>
      </w:pPr>
      <w:r w:rsidRPr="007900AD">
        <w:t xml:space="preserve">Лот № 1 – </w:t>
      </w:r>
      <w:r w:rsidR="00D67C6C" w:rsidRPr="007900AD">
        <w:t xml:space="preserve">в </w:t>
      </w:r>
      <w:r w:rsidR="00A7586D" w:rsidRPr="007900AD">
        <w:t>приложени</w:t>
      </w:r>
      <w:r w:rsidR="00D67C6C" w:rsidRPr="007900AD">
        <w:t>и</w:t>
      </w:r>
      <w:r w:rsidR="00A7586D" w:rsidRPr="007900AD">
        <w:t xml:space="preserve"> 4</w:t>
      </w:r>
      <w:r w:rsidRPr="007900AD">
        <w:t>.1</w:t>
      </w:r>
      <w:r w:rsidR="00A7586D" w:rsidRPr="007900AD">
        <w:t xml:space="preserve"> к конкурсной </w:t>
      </w:r>
      <w:r w:rsidR="002058F1" w:rsidRPr="007900AD">
        <w:t>документации</w:t>
      </w:r>
    </w:p>
    <w:p w:rsidR="00731A05" w:rsidRPr="007900AD" w:rsidRDefault="00731A05" w:rsidP="00EB6B3C">
      <w:pPr>
        <w:spacing w:line="280" w:lineRule="exact"/>
        <w:ind w:firstLine="708"/>
        <w:jc w:val="both"/>
      </w:pPr>
      <w:r w:rsidRPr="007900AD">
        <w:t>Лот № 2 – в приложении 4.2 к конкурсной документации</w:t>
      </w:r>
    </w:p>
    <w:p w:rsidR="00731A05" w:rsidRPr="007900AD" w:rsidRDefault="00731A05" w:rsidP="00EB6B3C">
      <w:pPr>
        <w:spacing w:line="280" w:lineRule="exact"/>
        <w:ind w:firstLine="708"/>
        <w:jc w:val="both"/>
      </w:pPr>
      <w:r w:rsidRPr="007900AD">
        <w:t>Лот № 3 – в приложении 4.3 к конкурсной документации</w:t>
      </w:r>
    </w:p>
    <w:p w:rsidR="00731A05" w:rsidRPr="007900AD" w:rsidRDefault="00731A05" w:rsidP="00EB6B3C">
      <w:pPr>
        <w:spacing w:line="280" w:lineRule="exact"/>
        <w:ind w:firstLine="708"/>
        <w:jc w:val="both"/>
      </w:pPr>
      <w:r w:rsidRPr="007900AD">
        <w:t>Лот № 4 – в приложении 4.4 к конкурсной документации</w:t>
      </w:r>
    </w:p>
    <w:p w:rsidR="000670A4" w:rsidRPr="007900AD" w:rsidRDefault="000670A4" w:rsidP="00EB6B3C">
      <w:pPr>
        <w:spacing w:line="280" w:lineRule="exact"/>
        <w:ind w:firstLine="708"/>
        <w:jc w:val="both"/>
      </w:pPr>
      <w:r w:rsidRPr="007900AD">
        <w:t>Лот № 5 – в приложении 4.5 к конкурсной документации</w:t>
      </w:r>
    </w:p>
    <w:p w:rsidR="000670A4" w:rsidRPr="007900AD" w:rsidRDefault="000670A4" w:rsidP="00EB6B3C">
      <w:pPr>
        <w:spacing w:line="280" w:lineRule="exact"/>
        <w:ind w:firstLine="708"/>
        <w:jc w:val="both"/>
      </w:pPr>
      <w:r w:rsidRPr="007900AD">
        <w:t>Лот № 6 – в приложении 4.6 к конкурсной документации</w:t>
      </w:r>
    </w:p>
    <w:p w:rsidR="000670A4" w:rsidRPr="007900AD" w:rsidRDefault="000670A4" w:rsidP="00EB6B3C">
      <w:pPr>
        <w:spacing w:line="280" w:lineRule="exact"/>
        <w:ind w:firstLine="708"/>
        <w:jc w:val="both"/>
      </w:pPr>
      <w:r w:rsidRPr="007900AD">
        <w:t>Лот № 7 – в приложении 4.7 к конкурсной документации</w:t>
      </w:r>
    </w:p>
    <w:p w:rsidR="000670A4" w:rsidRPr="007900AD" w:rsidRDefault="000670A4" w:rsidP="00EB6B3C">
      <w:pPr>
        <w:spacing w:line="280" w:lineRule="exact"/>
        <w:ind w:firstLine="708"/>
        <w:jc w:val="both"/>
      </w:pPr>
      <w:r w:rsidRPr="007900AD">
        <w:t>Лот № 8 – в приложении 4.8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9 – в приложении 4.9</w:t>
      </w:r>
      <w:bookmarkStart w:id="0" w:name="_GoBack"/>
      <w:bookmarkEnd w:id="0"/>
      <w:r w:rsidRPr="007900AD">
        <w:t xml:space="preserve">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10 – в приложении 4.10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11 – в приложении 4.11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12 – в приложении 4.12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13 – в приложении 4.13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14 – в приложении 4.14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15 – в приложении 4.15 к конкурсной документации</w:t>
      </w:r>
    </w:p>
    <w:p w:rsidR="007900AD" w:rsidRPr="007900AD" w:rsidRDefault="007900AD" w:rsidP="007900AD">
      <w:pPr>
        <w:spacing w:line="280" w:lineRule="exact"/>
        <w:ind w:firstLine="708"/>
        <w:jc w:val="both"/>
      </w:pPr>
      <w:r w:rsidRPr="007900AD">
        <w:t>Лот № 16 – в приложении 4.16 к конкурсной документации</w:t>
      </w:r>
    </w:p>
    <w:p w:rsidR="007900AD" w:rsidRDefault="00451E36" w:rsidP="007900AD">
      <w:pPr>
        <w:shd w:val="clear" w:color="auto" w:fill="FFFFFF"/>
        <w:tabs>
          <w:tab w:val="left" w:pos="432"/>
        </w:tabs>
        <w:spacing w:line="280" w:lineRule="exact"/>
        <w:jc w:val="both"/>
      </w:pPr>
      <w:r w:rsidRPr="007900AD">
        <w:rPr>
          <w:b/>
          <w:bCs/>
          <w:color w:val="000000"/>
          <w:spacing w:val="-8"/>
        </w:rPr>
        <w:lastRenderedPageBreak/>
        <w:tab/>
      </w:r>
      <w:r w:rsidR="002058F1" w:rsidRPr="007900AD">
        <w:rPr>
          <w:bCs/>
          <w:color w:val="000000"/>
          <w:spacing w:val="-8"/>
        </w:rPr>
        <w:t>Адрес официального сайта, на котором размещена конкурсная документация: о</w:t>
      </w:r>
      <w:r w:rsidR="002058F1" w:rsidRPr="007900AD">
        <w:t>фициальный сайт Российской Федерации, определенный Правительством РФ</w:t>
      </w:r>
      <w:r w:rsidR="002058F1" w:rsidRPr="007900AD">
        <w:rPr>
          <w:bCs/>
          <w:spacing w:val="-8"/>
        </w:rPr>
        <w:t xml:space="preserve"> </w:t>
      </w:r>
      <w:hyperlink r:id="rId8" w:history="1">
        <w:r w:rsidR="002058F1" w:rsidRPr="007900AD">
          <w:rPr>
            <w:rStyle w:val="a3"/>
          </w:rPr>
          <w:t>www.torgi.gov.ru</w:t>
        </w:r>
      </w:hyperlink>
      <w:r w:rsidR="002058F1" w:rsidRPr="007900AD">
        <w:t>.</w:t>
      </w:r>
    </w:p>
    <w:p w:rsidR="00DC6FEF" w:rsidRPr="007900AD" w:rsidRDefault="002058F1" w:rsidP="007900AD">
      <w:pPr>
        <w:shd w:val="clear" w:color="auto" w:fill="FFFFFF"/>
        <w:tabs>
          <w:tab w:val="left" w:pos="432"/>
        </w:tabs>
        <w:spacing w:line="280" w:lineRule="exact"/>
        <w:jc w:val="center"/>
      </w:pPr>
      <w:r w:rsidRPr="007900AD">
        <w:t>П</w:t>
      </w:r>
      <w:r w:rsidR="00DC6FEF" w:rsidRPr="007900AD">
        <w:t xml:space="preserve">еречень многоквартирных домов, </w:t>
      </w:r>
      <w:r w:rsidR="00DC4AE0" w:rsidRPr="007900AD">
        <w:br/>
      </w:r>
      <w:r w:rsidR="00DC6FEF" w:rsidRPr="007900AD">
        <w:t xml:space="preserve">являющихся объектами конкурса, </w:t>
      </w:r>
      <w:r w:rsidR="00DA6B5A" w:rsidRPr="007900AD">
        <w:t xml:space="preserve">и </w:t>
      </w:r>
      <w:r w:rsidR="00DC6FEF" w:rsidRPr="007900AD">
        <w:t>их характеристики</w:t>
      </w:r>
    </w:p>
    <w:p w:rsidR="00DC6FEF" w:rsidRDefault="00DC6FEF" w:rsidP="00DC4AE0">
      <w:pPr>
        <w:spacing w:line="240" w:lineRule="exact"/>
        <w:ind w:firstLine="709"/>
        <w:jc w:val="center"/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268"/>
        <w:gridCol w:w="625"/>
        <w:gridCol w:w="509"/>
        <w:gridCol w:w="567"/>
        <w:gridCol w:w="897"/>
        <w:gridCol w:w="898"/>
        <w:gridCol w:w="898"/>
        <w:gridCol w:w="709"/>
        <w:gridCol w:w="1134"/>
        <w:gridCol w:w="992"/>
        <w:gridCol w:w="1134"/>
        <w:gridCol w:w="850"/>
        <w:gridCol w:w="1276"/>
        <w:gridCol w:w="1134"/>
        <w:gridCol w:w="992"/>
      </w:tblGrid>
      <w:tr w:rsidR="00731A05" w:rsidTr="00622C96">
        <w:trPr>
          <w:cantSplit/>
          <w:trHeight w:val="293"/>
        </w:trPr>
        <w:tc>
          <w:tcPr>
            <w:tcW w:w="426" w:type="dxa"/>
            <w:vMerge w:val="restart"/>
            <w:textDirection w:val="btL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лота</w:t>
            </w:r>
          </w:p>
        </w:tc>
        <w:tc>
          <w:tcPr>
            <w:tcW w:w="10631" w:type="dxa"/>
            <w:gridSpan w:val="11"/>
            <w:vAlign w:val="center"/>
          </w:tcPr>
          <w:p w:rsidR="00731A05" w:rsidRPr="00731A05" w:rsidRDefault="00731A05" w:rsidP="00731A05">
            <w:pPr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платы за содержание, руб./кв.м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овая плата, руб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исполнения обязательств, руб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заявки, руб.</w:t>
            </w:r>
          </w:p>
        </w:tc>
      </w:tr>
      <w:tr w:rsidR="00DD114D" w:rsidTr="00DD114D">
        <w:trPr>
          <w:cantSplit/>
          <w:trHeight w:val="651"/>
        </w:trPr>
        <w:tc>
          <w:tcPr>
            <w:tcW w:w="42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DD114D" w:rsidRPr="0012306E" w:rsidRDefault="00DD114D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Адрес МКД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2693" w:type="dxa"/>
            <w:gridSpan w:val="3"/>
            <w:vAlign w:val="center"/>
          </w:tcPr>
          <w:p w:rsidR="00DD114D" w:rsidRPr="00DD114D" w:rsidRDefault="00DD114D" w:rsidP="00DD114D">
            <w:pPr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Площадь помещений МКД, кв.</w:t>
            </w:r>
            <w:r>
              <w:rPr>
                <w:sz w:val="20"/>
                <w:szCs w:val="20"/>
              </w:rPr>
              <w:t xml:space="preserve"> </w:t>
            </w:r>
            <w:r w:rsidRPr="00DD114D">
              <w:rPr>
                <w:sz w:val="20"/>
                <w:szCs w:val="20"/>
              </w:rPr>
              <w:t>м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D114D" w:rsidRPr="00C6408F" w:rsidRDefault="00DD114D" w:rsidP="004959EC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12306E">
              <w:rPr>
                <w:sz w:val="20"/>
                <w:szCs w:val="20"/>
              </w:rPr>
              <w:t>Степень благоустройства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Тип постройк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134" w:type="dxa"/>
            <w:vMerge w:val="restart"/>
            <w:textDirection w:val="btLr"/>
          </w:tcPr>
          <w:p w:rsidR="00DD114D" w:rsidRPr="00731A05" w:rsidRDefault="00DD114D" w:rsidP="00731A0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A05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850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D114D" w:rsidRDefault="00DD114D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D114D" w:rsidRDefault="00DD114D" w:rsidP="0025411E">
            <w:pPr>
              <w:ind w:left="113" w:right="113"/>
              <w:jc w:val="center"/>
            </w:pPr>
          </w:p>
        </w:tc>
      </w:tr>
      <w:tr w:rsidR="00731A05" w:rsidTr="00DD114D">
        <w:trPr>
          <w:cantSplit/>
          <w:trHeight w:val="1539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31A05" w:rsidRPr="00DD114D" w:rsidRDefault="00731A05" w:rsidP="001230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жил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  <w:vAlign w:val="center"/>
          </w:tcPr>
          <w:p w:rsidR="00731A05" w:rsidRPr="00DD114D" w:rsidRDefault="00731A05" w:rsidP="001230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нежил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</w:tcPr>
          <w:p w:rsidR="00731A05" w:rsidRPr="00DD114D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помещений общего пользова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25411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31A05" w:rsidRDefault="00731A05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31A05" w:rsidRDefault="00731A05" w:rsidP="0025411E">
            <w:pPr>
              <w:ind w:left="113" w:right="113"/>
              <w:jc w:val="center"/>
            </w:pPr>
          </w:p>
        </w:tc>
      </w:tr>
      <w:tr w:rsidR="00E861C5" w:rsidTr="00DD114D">
        <w:trPr>
          <w:cantSplit/>
          <w:trHeight w:val="27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5702C" w:rsidTr="009C3776">
        <w:tc>
          <w:tcPr>
            <w:tcW w:w="426" w:type="dxa"/>
            <w:shd w:val="clear" w:color="auto" w:fill="auto"/>
            <w:vAlign w:val="center"/>
          </w:tcPr>
          <w:p w:rsidR="002F6DF4" w:rsidRPr="007900AD" w:rsidRDefault="00C12343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6DF4" w:rsidRPr="007900AD" w:rsidRDefault="00C12343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6DF4" w:rsidRPr="007900AD" w:rsidRDefault="002F6DF4" w:rsidP="002F6DF4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2F6DF4" w:rsidRPr="007900AD" w:rsidRDefault="002F6DF4" w:rsidP="002F6DF4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пер. Энгельса, д. 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67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354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F6DF4" w:rsidRPr="007900AD" w:rsidRDefault="00815A8F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6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F4" w:rsidRPr="007900AD" w:rsidRDefault="002F6DF4" w:rsidP="002F6DF4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32: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6DF4" w:rsidRPr="007900AD" w:rsidRDefault="007900AD" w:rsidP="00F20C8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F4" w:rsidRPr="0075702C" w:rsidRDefault="007900AD" w:rsidP="007900AD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67 35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F4" w:rsidRPr="00983D15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6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DF4" w:rsidRPr="00983D15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67</w:t>
            </w:r>
          </w:p>
        </w:tc>
      </w:tr>
      <w:tr w:rsidR="0075702C" w:rsidTr="009C3776"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пер. Энгельса, д. 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313,2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4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32:9</w:t>
            </w:r>
          </w:p>
        </w:tc>
        <w:tc>
          <w:tcPr>
            <w:tcW w:w="850" w:type="dxa"/>
            <w:shd w:val="clear" w:color="auto" w:fill="auto"/>
          </w:tcPr>
          <w:p w:rsidR="007900AD" w:rsidRPr="007900AD" w:rsidRDefault="007900AD" w:rsidP="007900AD">
            <w:pPr>
              <w:jc w:val="center"/>
            </w:pPr>
            <w:r w:rsidRPr="007900AD"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0AD" w:rsidRPr="0075702C" w:rsidRDefault="007900AD" w:rsidP="00061B17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59 512,5</w:t>
            </w:r>
            <w:r w:rsidR="00061B1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17733E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9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17733E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7</w:t>
            </w:r>
          </w:p>
        </w:tc>
      </w:tr>
      <w:tr w:rsidR="0075702C" w:rsidTr="009C3776"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пер. Энгельса, д. 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431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4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6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32:13</w:t>
            </w:r>
          </w:p>
        </w:tc>
        <w:tc>
          <w:tcPr>
            <w:tcW w:w="850" w:type="dxa"/>
            <w:shd w:val="clear" w:color="auto" w:fill="auto"/>
          </w:tcPr>
          <w:p w:rsidR="007900AD" w:rsidRPr="007900AD" w:rsidRDefault="007900AD" w:rsidP="007900AD">
            <w:pPr>
              <w:jc w:val="center"/>
            </w:pPr>
            <w:r w:rsidRPr="007900AD"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0AD" w:rsidRPr="0075702C" w:rsidRDefault="007900AD" w:rsidP="007900AD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81 8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BA0ED4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1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BA0ED4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4</w:t>
            </w:r>
          </w:p>
        </w:tc>
      </w:tr>
      <w:tr w:rsidR="0075702C" w:rsidTr="009C3776">
        <w:tc>
          <w:tcPr>
            <w:tcW w:w="426" w:type="dxa"/>
            <w:shd w:val="clear" w:color="auto" w:fill="auto"/>
            <w:vAlign w:val="center"/>
          </w:tcPr>
          <w:p w:rsidR="00E03B7F" w:rsidRPr="007900AD" w:rsidRDefault="00C12343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3B7F" w:rsidRPr="007900AD" w:rsidRDefault="00C12343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3B7F" w:rsidRPr="007900AD" w:rsidRDefault="00E03B7F" w:rsidP="00E03B7F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E03B7F" w:rsidRPr="007900AD" w:rsidRDefault="00E03B7F" w:rsidP="00E03B7F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ул. К. Маркса, д. 16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6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922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33: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B7F" w:rsidRPr="007900AD" w:rsidRDefault="007900AD" w:rsidP="00F20C8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7F" w:rsidRPr="0075702C" w:rsidRDefault="007900AD" w:rsidP="007900AD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218 901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BA0ED4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0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BA0ED4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09</w:t>
            </w:r>
          </w:p>
        </w:tc>
      </w:tr>
      <w:tr w:rsidR="0075702C" w:rsidTr="009C3776">
        <w:tc>
          <w:tcPr>
            <w:tcW w:w="426" w:type="dxa"/>
            <w:shd w:val="clear" w:color="auto" w:fill="auto"/>
            <w:vAlign w:val="center"/>
          </w:tcPr>
          <w:p w:rsidR="00E03B7F" w:rsidRPr="007900AD" w:rsidRDefault="00C12343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3B7F" w:rsidRPr="007900AD" w:rsidRDefault="00C12343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3B7F" w:rsidRPr="007900AD" w:rsidRDefault="00E03B7F" w:rsidP="00E03B7F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E03B7F" w:rsidRPr="007900AD" w:rsidRDefault="00E03B7F" w:rsidP="00E03B7F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ул. К. Маркса, д. 180/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01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189,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6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7900AD" w:rsidRDefault="00E03B7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7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7900AD" w:rsidRDefault="00F20C8F" w:rsidP="00E03B7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21:1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B7F" w:rsidRPr="007900AD" w:rsidRDefault="007900AD" w:rsidP="00F20C8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7F" w:rsidRPr="0075702C" w:rsidRDefault="00142FF2" w:rsidP="007900AD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282 125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BA0ED4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5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BA0ED4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52</w:t>
            </w:r>
          </w:p>
        </w:tc>
      </w:tr>
      <w:tr w:rsidR="0075702C" w:rsidTr="00A0653E"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ул. К. Маркса, д. 18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6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92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5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32: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0AD" w:rsidRPr="007900AD" w:rsidRDefault="007900AD" w:rsidP="00A0653E">
            <w:pPr>
              <w:jc w:val="center"/>
            </w:pPr>
            <w:r w:rsidRPr="007900AD"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0AD" w:rsidRPr="0075702C" w:rsidRDefault="00142FF2" w:rsidP="007900AD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55 52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BA0ED4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BA0ED4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36</w:t>
            </w:r>
          </w:p>
        </w:tc>
      </w:tr>
      <w:tr w:rsidR="0075702C" w:rsidTr="00A0653E"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ул. К. Маркса, д. 19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5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78,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4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07: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0AD" w:rsidRPr="007900AD" w:rsidRDefault="007900AD" w:rsidP="00A0653E">
            <w:pPr>
              <w:jc w:val="center"/>
            </w:pPr>
            <w:r w:rsidRPr="007900AD"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0AD" w:rsidRPr="0075702C" w:rsidRDefault="00142FF2" w:rsidP="007900AD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52 90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BA0ED4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4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BA0ED4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3</w:t>
            </w:r>
          </w:p>
        </w:tc>
      </w:tr>
      <w:tr w:rsidR="0075702C" w:rsidTr="00A0653E"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7900AD" w:rsidRPr="007900AD" w:rsidRDefault="007900AD" w:rsidP="007900AD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ул. К. Маркса, д. 2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96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72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</w:pPr>
            <w:r w:rsidRPr="007900AD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1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7900AD" w:rsidRDefault="007900AD" w:rsidP="007900AD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1007:2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0AD" w:rsidRPr="007900AD" w:rsidRDefault="007900AD" w:rsidP="00A0653E">
            <w:pPr>
              <w:jc w:val="center"/>
            </w:pPr>
            <w:r w:rsidRPr="007900AD"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0AD" w:rsidRPr="0075702C" w:rsidRDefault="00142FF2" w:rsidP="0075702C">
            <w:pPr>
              <w:jc w:val="center"/>
              <w:rPr>
                <w:sz w:val="20"/>
                <w:szCs w:val="20"/>
              </w:rPr>
            </w:pPr>
            <w:r w:rsidRPr="0075702C">
              <w:rPr>
                <w:sz w:val="20"/>
                <w:szCs w:val="20"/>
              </w:rPr>
              <w:t>51</w:t>
            </w:r>
            <w:r w:rsidR="0075702C" w:rsidRPr="0075702C">
              <w:rPr>
                <w:sz w:val="20"/>
                <w:szCs w:val="20"/>
              </w:rPr>
              <w:t> </w:t>
            </w:r>
            <w:r w:rsidRPr="0075702C">
              <w:rPr>
                <w:sz w:val="20"/>
                <w:szCs w:val="20"/>
              </w:rPr>
              <w:t>802</w:t>
            </w:r>
            <w:r w:rsidR="0075702C" w:rsidRPr="0075702C">
              <w:rPr>
                <w:sz w:val="20"/>
                <w:szCs w:val="20"/>
              </w:rPr>
              <w:t>,</w:t>
            </w:r>
            <w:r w:rsidRPr="0075702C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AD" w:rsidRPr="00BA0ED4" w:rsidRDefault="0075702C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8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AD" w:rsidRPr="00BA0ED4" w:rsidRDefault="009C3776" w:rsidP="0079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4</w:t>
            </w:r>
          </w:p>
        </w:tc>
      </w:tr>
      <w:tr w:rsidR="00A0653E" w:rsidTr="00A51981">
        <w:tc>
          <w:tcPr>
            <w:tcW w:w="426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53E" w:rsidRPr="007900AD" w:rsidRDefault="00A0653E" w:rsidP="00A0653E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A0653E" w:rsidRPr="007900AD" w:rsidRDefault="00A0653E" w:rsidP="00A0653E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, д. 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653E" w:rsidRPr="00A51981" w:rsidRDefault="00A0653E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53E" w:rsidRPr="00A51981" w:rsidRDefault="00A0653E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53E" w:rsidRPr="00A51981" w:rsidRDefault="00A0653E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7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53E" w:rsidRPr="00A51981" w:rsidRDefault="00A51981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53E" w:rsidRPr="00A51981" w:rsidRDefault="000C1B0F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1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53E" w:rsidRPr="00A51981" w:rsidRDefault="000C1B0F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47 42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53E" w:rsidRPr="00A51981" w:rsidRDefault="000C1B0F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1 97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53E" w:rsidRPr="00A51981" w:rsidRDefault="000C1B0F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197,60</w:t>
            </w:r>
          </w:p>
        </w:tc>
      </w:tr>
      <w:tr w:rsidR="00A0653E" w:rsidTr="00A51981">
        <w:tc>
          <w:tcPr>
            <w:tcW w:w="426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53E" w:rsidRPr="007900AD" w:rsidRDefault="00A0653E" w:rsidP="00A0653E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A0653E" w:rsidRPr="007900AD" w:rsidRDefault="00A0653E" w:rsidP="00A0653E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, д. 13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653E" w:rsidRPr="007900AD" w:rsidRDefault="000C1B0F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0653E" w:rsidRPr="007900AD" w:rsidRDefault="00A0653E" w:rsidP="00A0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653E" w:rsidRPr="00A51981" w:rsidRDefault="00A0653E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53E" w:rsidRPr="00A51981" w:rsidRDefault="00A0653E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53E" w:rsidRPr="00A51981" w:rsidRDefault="000C1B0F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53E" w:rsidRPr="00A51981" w:rsidRDefault="000C1B0F" w:rsidP="000C1B0F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26:04:171012:1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53E" w:rsidRPr="00A51981" w:rsidRDefault="00A8324B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53E" w:rsidRPr="00A51981" w:rsidRDefault="00A8324B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58 925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53E" w:rsidRPr="00A51981" w:rsidRDefault="00A8324B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2 45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53E" w:rsidRPr="00A51981" w:rsidRDefault="00A8324B" w:rsidP="00A0653E">
            <w:pPr>
              <w:jc w:val="center"/>
              <w:rPr>
                <w:sz w:val="20"/>
                <w:szCs w:val="20"/>
              </w:rPr>
            </w:pPr>
            <w:r w:rsidRPr="00A51981">
              <w:rPr>
                <w:sz w:val="20"/>
                <w:szCs w:val="20"/>
              </w:rPr>
              <w:t>245,52</w:t>
            </w:r>
          </w:p>
        </w:tc>
      </w:tr>
      <w:tr w:rsidR="00AE751F" w:rsidTr="00A0653E">
        <w:tc>
          <w:tcPr>
            <w:tcW w:w="426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751F" w:rsidRPr="007900AD" w:rsidRDefault="00AE751F" w:rsidP="00AE751F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AE751F" w:rsidRPr="007900AD" w:rsidRDefault="00AE751F" w:rsidP="00AE751F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онституции, д. 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1F" w:rsidRPr="007900AD" w:rsidRDefault="00AE751F" w:rsidP="00AE751F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</w:t>
            </w:r>
            <w:r>
              <w:rPr>
                <w:sz w:val="20"/>
                <w:szCs w:val="20"/>
              </w:rPr>
              <w:t>0619:2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1F" w:rsidRPr="007900AD" w:rsidRDefault="000F4DB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1F" w:rsidRPr="0075702C" w:rsidRDefault="000F4DB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5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1F" w:rsidRDefault="000F4DBF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51F" w:rsidRDefault="004812FA" w:rsidP="00AE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9</w:t>
            </w:r>
          </w:p>
        </w:tc>
      </w:tr>
      <w:tr w:rsidR="001D759C" w:rsidTr="00A0653E">
        <w:tc>
          <w:tcPr>
            <w:tcW w:w="426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59C" w:rsidRPr="007900AD" w:rsidRDefault="001D759C" w:rsidP="001D759C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1D759C" w:rsidRPr="007900AD" w:rsidRDefault="001D759C" w:rsidP="007E707B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Конституции, д. </w:t>
            </w:r>
            <w:r w:rsidR="007E707B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</w:t>
            </w:r>
            <w:r>
              <w:rPr>
                <w:sz w:val="20"/>
                <w:szCs w:val="20"/>
              </w:rPr>
              <w:t>0619: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59C" w:rsidRPr="0075702C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51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59C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59C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5</w:t>
            </w:r>
          </w:p>
        </w:tc>
      </w:tr>
      <w:tr w:rsidR="001D759C" w:rsidTr="00A0653E">
        <w:tc>
          <w:tcPr>
            <w:tcW w:w="426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59C" w:rsidRPr="007900AD" w:rsidRDefault="001D759C" w:rsidP="001D759C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1D759C" w:rsidRPr="007900AD" w:rsidRDefault="001D759C" w:rsidP="001D759C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Элеваторная, д. 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59C" w:rsidRPr="007900AD" w:rsidRDefault="00250CC1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59C" w:rsidRPr="007900AD" w:rsidRDefault="001D759C" w:rsidP="00250CC1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</w:t>
            </w:r>
            <w:r w:rsidR="00250CC1">
              <w:rPr>
                <w:sz w:val="20"/>
                <w:szCs w:val="20"/>
              </w:rPr>
              <w:t>1603</w:t>
            </w:r>
            <w:r>
              <w:rPr>
                <w:sz w:val="20"/>
                <w:szCs w:val="20"/>
              </w:rPr>
              <w:t>:</w:t>
            </w:r>
            <w:r w:rsidR="00250CC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759C" w:rsidRPr="007900AD" w:rsidRDefault="001D759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59C" w:rsidRPr="0075702C" w:rsidRDefault="00FE3BC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08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59C" w:rsidRDefault="00FE3BC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1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59C" w:rsidRDefault="00FE3BCC" w:rsidP="001D7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2</w:t>
            </w:r>
          </w:p>
        </w:tc>
      </w:tr>
      <w:tr w:rsidR="00FE3BCC" w:rsidTr="00A0653E">
        <w:tc>
          <w:tcPr>
            <w:tcW w:w="426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3BCC" w:rsidRPr="007900AD" w:rsidRDefault="00FE3BCC" w:rsidP="00FE3BCC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FE3BCC" w:rsidRPr="007900AD" w:rsidRDefault="00FE3BCC" w:rsidP="00667E6E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Элеваторная, д. </w:t>
            </w:r>
            <w:r w:rsidR="00667E6E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E3BCC" w:rsidRPr="007900AD" w:rsidRDefault="00FE3BCC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667E6E"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E3BCC" w:rsidRPr="007900AD" w:rsidRDefault="00667E6E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</w:t>
            </w:r>
            <w:r>
              <w:rPr>
                <w:sz w:val="20"/>
                <w:szCs w:val="20"/>
              </w:rPr>
              <w:t>1603: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BCC" w:rsidRPr="0075702C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11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CC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1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BCC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13</w:t>
            </w:r>
          </w:p>
        </w:tc>
      </w:tr>
      <w:tr w:rsidR="00FE3BCC" w:rsidTr="00A0653E">
        <w:tc>
          <w:tcPr>
            <w:tcW w:w="426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3BCC" w:rsidRPr="007900AD" w:rsidRDefault="00FE3BCC" w:rsidP="00FE3BCC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FE3BCC" w:rsidRPr="007900AD" w:rsidRDefault="00FE3BCC" w:rsidP="00FE3BCC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Элеваторная, д. </w:t>
            </w:r>
            <w:r w:rsidR="00667E6E">
              <w:rPr>
                <w:sz w:val="20"/>
                <w:szCs w:val="20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E3BCC" w:rsidRPr="007900AD" w:rsidRDefault="00FE3BCC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667E6E"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E3BCC" w:rsidRPr="007900AD" w:rsidRDefault="00667E6E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E3BCC" w:rsidRPr="007900AD" w:rsidRDefault="00B4617D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BCC" w:rsidRPr="007900AD" w:rsidRDefault="00B4617D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CC" w:rsidRPr="007900AD" w:rsidRDefault="00FE3BCC" w:rsidP="00667E6E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</w:t>
            </w:r>
            <w:r>
              <w:rPr>
                <w:sz w:val="20"/>
                <w:szCs w:val="20"/>
              </w:rPr>
              <w:t>1603:1</w:t>
            </w:r>
            <w:r w:rsidR="00667E6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BCC" w:rsidRPr="007900AD" w:rsidRDefault="00FE3BCC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BCC" w:rsidRPr="0075702C" w:rsidRDefault="00667E6E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15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CC" w:rsidRDefault="00667E6E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BCC" w:rsidRDefault="00667E6E" w:rsidP="00FE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3</w:t>
            </w:r>
          </w:p>
        </w:tc>
      </w:tr>
      <w:tr w:rsidR="00667E6E" w:rsidTr="00A0653E">
        <w:tc>
          <w:tcPr>
            <w:tcW w:w="426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7E6E" w:rsidRPr="007900AD" w:rsidRDefault="00667E6E" w:rsidP="00667E6E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г. Новоалександровск,</w:t>
            </w:r>
          </w:p>
          <w:p w:rsidR="00667E6E" w:rsidRPr="007900AD" w:rsidRDefault="00667E6E" w:rsidP="00667E6E">
            <w:pPr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Элеваторная, д. 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 w:rsidRPr="007900AD">
              <w:rPr>
                <w:sz w:val="20"/>
                <w:szCs w:val="20"/>
              </w:rPr>
              <w:t>26:04:17</w:t>
            </w:r>
            <w:r>
              <w:rPr>
                <w:sz w:val="20"/>
                <w:szCs w:val="20"/>
              </w:rPr>
              <w:t>1603: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E6E" w:rsidRPr="007900AD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6E" w:rsidRPr="0075702C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7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E6E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7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6E" w:rsidRDefault="00667E6E" w:rsidP="00667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2</w:t>
            </w:r>
          </w:p>
        </w:tc>
      </w:tr>
    </w:tbl>
    <w:p w:rsidR="0077458C" w:rsidRDefault="0077458C">
      <w:r>
        <w:t xml:space="preserve">Коммунальные услуги предоставляются в </w:t>
      </w:r>
      <w:r w:rsidR="00451E36">
        <w:t>порядке, установленном Жилищным кодексом Российской Федерации</w:t>
      </w:r>
    </w:p>
    <w:p w:rsidR="00235D60" w:rsidRPr="0077458C" w:rsidRDefault="00235D60">
      <w:pPr>
        <w:rPr>
          <w:sz w:val="16"/>
          <w:szCs w:val="16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6314"/>
      </w:tblGrid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  <w:r>
              <w:t>Примечани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</w:tr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>* 1 – дома, имеющие все виды благоустройства, в т.ч. и лифты</w:t>
            </w:r>
          </w:p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2 – дома, имеющие все виды благоустройства, кроме лифтов</w:t>
            </w:r>
          </w:p>
          <w:p w:rsidR="00C6408F" w:rsidRPr="006C1396" w:rsidRDefault="00BE1E00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3 – дома с частичным благоустройств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BE1E00">
            <w:pPr>
              <w:rPr>
                <w:sz w:val="20"/>
                <w:szCs w:val="20"/>
              </w:rPr>
            </w:pPr>
          </w:p>
        </w:tc>
      </w:tr>
    </w:tbl>
    <w:p w:rsidR="0077458C" w:rsidRDefault="008778F8" w:rsidP="00DC4AE0">
      <w:pPr>
        <w:shd w:val="clear" w:color="auto" w:fill="FFFFFF"/>
        <w:tabs>
          <w:tab w:val="left" w:pos="432"/>
        </w:tabs>
        <w:spacing w:line="240" w:lineRule="exact"/>
        <w:jc w:val="both"/>
        <w:rPr>
          <w:b/>
          <w:bCs/>
          <w:color w:val="000000"/>
          <w:spacing w:val="-8"/>
        </w:rPr>
      </w:pPr>
      <w:r w:rsidRPr="00DC4AE0">
        <w:rPr>
          <w:b/>
          <w:bCs/>
          <w:color w:val="000000"/>
          <w:spacing w:val="-8"/>
        </w:rPr>
        <w:t xml:space="preserve">     </w:t>
      </w:r>
    </w:p>
    <w:p w:rsidR="00EA7341" w:rsidRPr="00151419" w:rsidRDefault="00D714F2" w:rsidP="00EB6B3C">
      <w:pPr>
        <w:shd w:val="clear" w:color="auto" w:fill="FFFFFF"/>
        <w:spacing w:line="280" w:lineRule="exact"/>
        <w:ind w:firstLine="708"/>
        <w:jc w:val="both"/>
      </w:pPr>
      <w:r>
        <w:pict>
          <v:line id="_x0000_s1026" style="position:absolute;left:0;text-align:left;z-index:251660288;mso-position-horizontal-relative:margin;mso-position-vertical-relative:text" from="-1.45pt,723.6pt" to="477.1pt,723.6pt" o:allowincell="f" strokeweight="1.7pt">
            <w10:wrap anchorx="margin"/>
          </v:line>
        </w:pict>
      </w:r>
      <w:r w:rsidR="008778F8" w:rsidRPr="00151419">
        <w:rPr>
          <w:bCs/>
          <w:color w:val="000000"/>
          <w:spacing w:val="1"/>
        </w:rPr>
        <w:t>Срок и место предоставления конкурсной документации</w:t>
      </w:r>
      <w:r w:rsidR="008778F8" w:rsidRPr="00151419">
        <w:rPr>
          <w:bCs/>
          <w:color w:val="000000"/>
          <w:spacing w:val="2"/>
        </w:rPr>
        <w:t>:</w:t>
      </w:r>
      <w:r w:rsidR="00EB300D" w:rsidRPr="00151419">
        <w:rPr>
          <w:b/>
          <w:bCs/>
          <w:color w:val="000000"/>
          <w:spacing w:val="2"/>
        </w:rPr>
        <w:t xml:space="preserve"> </w:t>
      </w:r>
      <w:r w:rsidR="00DC4AE0" w:rsidRPr="00151419">
        <w:rPr>
          <w:bCs/>
          <w:color w:val="000000"/>
          <w:spacing w:val="2"/>
        </w:rPr>
        <w:t>к</w:t>
      </w:r>
      <w:r w:rsidR="008778F8" w:rsidRPr="00151419">
        <w:rPr>
          <w:spacing w:val="2"/>
        </w:rPr>
        <w:t xml:space="preserve">онкурсная документация предоставляется заинтересованным лицам по </w:t>
      </w:r>
      <w:r w:rsidR="008778F8" w:rsidRPr="00151419">
        <w:rPr>
          <w:spacing w:val="-5"/>
        </w:rPr>
        <w:t xml:space="preserve">адресу: </w:t>
      </w:r>
      <w:r w:rsidR="00F50C4F" w:rsidRPr="00151419">
        <w:t>Ставропольский край, Новоалександровский район</w:t>
      </w:r>
      <w:r w:rsidR="002058F1" w:rsidRPr="00151419">
        <w:t>,</w:t>
      </w:r>
      <w:r w:rsidR="00F50C4F" w:rsidRPr="00151419">
        <w:t xml:space="preserve"> г. Новоа</w:t>
      </w:r>
      <w:r w:rsidR="00DC0B17" w:rsidRPr="00151419">
        <w:t xml:space="preserve">лександровск, </w:t>
      </w:r>
      <w:r w:rsidR="00EB6B3C" w:rsidRPr="00151419">
        <w:br/>
      </w:r>
      <w:r w:rsidR="00DC0B17" w:rsidRPr="00151419">
        <w:t xml:space="preserve">ул. Гагарина, </w:t>
      </w:r>
      <w:r w:rsidR="002058F1" w:rsidRPr="00151419">
        <w:t xml:space="preserve">315, </w:t>
      </w:r>
      <w:r w:rsidR="00F50C4F" w:rsidRPr="00151419">
        <w:t xml:space="preserve">администрация Новоалександровского </w:t>
      </w:r>
      <w:r w:rsidR="00E03B7F" w:rsidRPr="00151419">
        <w:t>муниципального</w:t>
      </w:r>
      <w:r w:rsidR="00F50C4F" w:rsidRPr="00151419">
        <w:t xml:space="preserve"> </w:t>
      </w:r>
      <w:r w:rsidR="00A7586D" w:rsidRPr="00151419">
        <w:t>округа Ставропольского</w:t>
      </w:r>
      <w:r w:rsidR="00F50C4F" w:rsidRPr="00151419">
        <w:t xml:space="preserve"> края</w:t>
      </w:r>
      <w:r w:rsidR="00007A6D" w:rsidRPr="00151419">
        <w:rPr>
          <w:spacing w:val="-5"/>
        </w:rPr>
        <w:t xml:space="preserve">, </w:t>
      </w:r>
      <w:r w:rsidR="001F1263" w:rsidRPr="00151419">
        <w:rPr>
          <w:spacing w:val="-5"/>
        </w:rPr>
        <w:t>кабинет</w:t>
      </w:r>
      <w:r w:rsidR="00007A6D" w:rsidRPr="00151419">
        <w:rPr>
          <w:spacing w:val="-5"/>
        </w:rPr>
        <w:t xml:space="preserve">. № </w:t>
      </w:r>
      <w:r w:rsidR="001F1263" w:rsidRPr="00151419">
        <w:rPr>
          <w:spacing w:val="-5"/>
        </w:rPr>
        <w:t>7</w:t>
      </w:r>
      <w:r w:rsidR="00007A6D" w:rsidRPr="00151419">
        <w:rPr>
          <w:spacing w:val="-5"/>
        </w:rPr>
        <w:t xml:space="preserve">, </w:t>
      </w:r>
      <w:r w:rsidR="008778F8" w:rsidRPr="00151419">
        <w:rPr>
          <w:spacing w:val="16"/>
        </w:rPr>
        <w:t xml:space="preserve">с </w:t>
      </w:r>
      <w:r w:rsidR="00FA1159" w:rsidRPr="00151419">
        <w:rPr>
          <w:spacing w:val="16"/>
        </w:rPr>
        <w:t>05.09.2025</w:t>
      </w:r>
      <w:r w:rsidR="00472731" w:rsidRPr="00151419">
        <w:rPr>
          <w:spacing w:val="16"/>
        </w:rPr>
        <w:t xml:space="preserve"> года</w:t>
      </w:r>
      <w:r w:rsidR="00622C96" w:rsidRPr="00151419">
        <w:rPr>
          <w:spacing w:val="16"/>
        </w:rPr>
        <w:t xml:space="preserve"> по </w:t>
      </w:r>
      <w:r w:rsidR="00FA1159" w:rsidRPr="00151419">
        <w:rPr>
          <w:spacing w:val="16"/>
        </w:rPr>
        <w:t>0</w:t>
      </w:r>
      <w:r w:rsidR="003945A4">
        <w:rPr>
          <w:spacing w:val="16"/>
        </w:rPr>
        <w:t>5</w:t>
      </w:r>
      <w:r w:rsidR="00FA1159" w:rsidRPr="00151419">
        <w:rPr>
          <w:spacing w:val="16"/>
        </w:rPr>
        <w:t>.10.2025</w:t>
      </w:r>
      <w:r w:rsidR="008778F8" w:rsidRPr="00151419">
        <w:rPr>
          <w:spacing w:val="16"/>
        </w:rPr>
        <w:t xml:space="preserve"> года</w:t>
      </w:r>
      <w:r w:rsidR="008778F8" w:rsidRPr="00151419">
        <w:rPr>
          <w:spacing w:val="8"/>
        </w:rPr>
        <w:t xml:space="preserve">, по </w:t>
      </w:r>
      <w:r w:rsidR="002D7C4F" w:rsidRPr="00151419">
        <w:rPr>
          <w:spacing w:val="-1"/>
        </w:rPr>
        <w:t xml:space="preserve">рабочим дням </w:t>
      </w:r>
      <w:r w:rsidR="008778F8" w:rsidRPr="00151419">
        <w:rPr>
          <w:spacing w:val="-1"/>
        </w:rPr>
        <w:t>с 9-00</w:t>
      </w:r>
      <w:r w:rsidR="008778F8" w:rsidRPr="00151419">
        <w:rPr>
          <w:spacing w:val="-3"/>
        </w:rPr>
        <w:t xml:space="preserve"> часов до 1</w:t>
      </w:r>
      <w:r w:rsidR="001F1263" w:rsidRPr="00151419">
        <w:rPr>
          <w:spacing w:val="-3"/>
        </w:rPr>
        <w:t>1</w:t>
      </w:r>
      <w:r w:rsidR="008778F8" w:rsidRPr="00151419">
        <w:rPr>
          <w:spacing w:val="-3"/>
        </w:rPr>
        <w:t>-00 часов, с 1</w:t>
      </w:r>
      <w:r w:rsidR="001F1263" w:rsidRPr="00151419">
        <w:rPr>
          <w:spacing w:val="-3"/>
        </w:rPr>
        <w:t>4</w:t>
      </w:r>
      <w:r w:rsidR="008778F8" w:rsidRPr="00151419">
        <w:rPr>
          <w:spacing w:val="-3"/>
        </w:rPr>
        <w:t>-00 до 16-00</w:t>
      </w:r>
      <w:r w:rsidR="00EB300D" w:rsidRPr="00151419">
        <w:rPr>
          <w:spacing w:val="-2"/>
        </w:rPr>
        <w:t xml:space="preserve"> часов, в течение 2 рабочих дней с даты получения заявления любого заинтересованного лица</w:t>
      </w:r>
      <w:r w:rsidR="001F1263" w:rsidRPr="00151419">
        <w:rPr>
          <w:spacing w:val="-2"/>
        </w:rPr>
        <w:t>, поданного в письменном виде</w:t>
      </w:r>
      <w:r w:rsidR="00EB300D" w:rsidRPr="00151419">
        <w:rPr>
          <w:spacing w:val="-2"/>
        </w:rPr>
        <w:t>.</w:t>
      </w:r>
      <w:r w:rsidR="00EB300D" w:rsidRPr="00151419">
        <w:rPr>
          <w:b/>
          <w:bCs/>
          <w:color w:val="000000"/>
          <w:spacing w:val="1"/>
        </w:rPr>
        <w:t xml:space="preserve"> </w:t>
      </w:r>
      <w:r w:rsidR="00EB300D" w:rsidRPr="00151419">
        <w:rPr>
          <w:bCs/>
          <w:color w:val="000000"/>
          <w:spacing w:val="1"/>
        </w:rPr>
        <w:t>П</w:t>
      </w:r>
      <w:r w:rsidR="008778F8" w:rsidRPr="00151419">
        <w:t>редоставление конкурсной документации ос</w:t>
      </w:r>
      <w:r w:rsidR="001F1263" w:rsidRPr="00151419">
        <w:t>уществляется без взимания платы.</w:t>
      </w:r>
    </w:p>
    <w:p w:rsidR="008778F8" w:rsidRPr="00151419" w:rsidRDefault="00151419" w:rsidP="00EB6B3C">
      <w:pPr>
        <w:shd w:val="clear" w:color="auto" w:fill="FFFFFF"/>
        <w:tabs>
          <w:tab w:val="left" w:pos="432"/>
        </w:tabs>
        <w:spacing w:line="280" w:lineRule="exact"/>
        <w:jc w:val="both"/>
      </w:pP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 w:rsidR="008778F8" w:rsidRPr="00151419">
        <w:rPr>
          <w:color w:val="000000"/>
          <w:spacing w:val="6"/>
        </w:rPr>
        <w:t xml:space="preserve">В случае направления конкурсной документации посредством почтовой связи, организатор </w:t>
      </w:r>
      <w:r w:rsidR="008778F8" w:rsidRPr="00151419">
        <w:rPr>
          <w:color w:val="000000"/>
          <w:spacing w:val="1"/>
        </w:rPr>
        <w:t>конкурса не отвечает за утерю или несвоевременную доставку конкурсной документации.</w:t>
      </w:r>
    </w:p>
    <w:p w:rsidR="00EB300D" w:rsidRPr="00151419" w:rsidRDefault="00EB300D" w:rsidP="00EB6B3C">
      <w:pPr>
        <w:shd w:val="clear" w:color="auto" w:fill="FFFFFF"/>
        <w:tabs>
          <w:tab w:val="left" w:leader="underscore" w:pos="9518"/>
        </w:tabs>
        <w:spacing w:line="280" w:lineRule="exact"/>
        <w:jc w:val="both"/>
        <w:rPr>
          <w:color w:val="000000"/>
          <w:spacing w:val="1"/>
        </w:rPr>
      </w:pPr>
    </w:p>
    <w:p w:rsidR="00B535F1" w:rsidRPr="00151419" w:rsidRDefault="00DC0B17" w:rsidP="00EB6B3C">
      <w:pPr>
        <w:shd w:val="clear" w:color="auto" w:fill="FFFFFF"/>
        <w:spacing w:line="280" w:lineRule="exact"/>
        <w:jc w:val="both"/>
        <w:rPr>
          <w:spacing w:val="-3"/>
        </w:rPr>
      </w:pPr>
      <w:r w:rsidRPr="00151419">
        <w:rPr>
          <w:b/>
        </w:rPr>
        <w:t xml:space="preserve">            </w:t>
      </w:r>
      <w:r w:rsidR="008778F8" w:rsidRPr="00151419">
        <w:t>Место, порядок и срок подачи заявок на участие в конкурсе:</w:t>
      </w:r>
      <w:r w:rsidR="001F1263" w:rsidRPr="00151419">
        <w:t xml:space="preserve"> 3560</w:t>
      </w:r>
      <w:r w:rsidR="001E6A36" w:rsidRPr="00151419">
        <w:t>0</w:t>
      </w:r>
      <w:r w:rsidR="001F1263" w:rsidRPr="00151419">
        <w:t>0,</w:t>
      </w:r>
      <w:r w:rsidR="008778F8" w:rsidRPr="00151419">
        <w:t xml:space="preserve"> </w:t>
      </w:r>
      <w:r w:rsidRPr="00151419">
        <w:t>Ставропольский край, Новоалександровский район</w:t>
      </w:r>
      <w:r w:rsidR="00EA7341" w:rsidRPr="00151419">
        <w:t>,</w:t>
      </w:r>
      <w:r w:rsidRPr="00151419">
        <w:t xml:space="preserve"> </w:t>
      </w:r>
      <w:r w:rsidR="00B6377F">
        <w:br/>
      </w:r>
      <w:r w:rsidRPr="00151419">
        <w:t>г. Новоалександровск</w:t>
      </w:r>
      <w:r w:rsidR="00D55030" w:rsidRPr="00151419">
        <w:t>, ул. Гагарина, 315, администрация</w:t>
      </w:r>
      <w:r w:rsidRPr="00151419">
        <w:t xml:space="preserve"> Новоалександровского </w:t>
      </w:r>
      <w:r w:rsidR="00E03B7F" w:rsidRPr="00151419">
        <w:t>муниципального</w:t>
      </w:r>
      <w:r w:rsidRPr="00151419">
        <w:t xml:space="preserve"> округа  Ставропольского края</w:t>
      </w:r>
      <w:r w:rsidRPr="00151419">
        <w:rPr>
          <w:spacing w:val="-5"/>
        </w:rPr>
        <w:t xml:space="preserve">, </w:t>
      </w:r>
      <w:r w:rsidR="001F1263" w:rsidRPr="00151419">
        <w:rPr>
          <w:spacing w:val="-5"/>
        </w:rPr>
        <w:t>кабинет № 7</w:t>
      </w:r>
      <w:r w:rsidRPr="00151419">
        <w:rPr>
          <w:spacing w:val="-5"/>
        </w:rPr>
        <w:t xml:space="preserve">, </w:t>
      </w:r>
      <w:r w:rsidRPr="00151419">
        <w:rPr>
          <w:spacing w:val="16"/>
        </w:rPr>
        <w:t xml:space="preserve">с </w:t>
      </w:r>
      <w:r w:rsidR="00FA1159" w:rsidRPr="00151419">
        <w:rPr>
          <w:spacing w:val="16"/>
        </w:rPr>
        <w:t>05.09.2025</w:t>
      </w:r>
      <w:r w:rsidR="00BF05E5" w:rsidRPr="00151419">
        <w:rPr>
          <w:spacing w:val="16"/>
        </w:rPr>
        <w:t xml:space="preserve"> </w:t>
      </w:r>
      <w:r w:rsidRPr="00151419">
        <w:rPr>
          <w:spacing w:val="16"/>
        </w:rPr>
        <w:t>года</w:t>
      </w:r>
      <w:r w:rsidR="00622C96" w:rsidRPr="00151419">
        <w:rPr>
          <w:spacing w:val="16"/>
        </w:rPr>
        <w:t xml:space="preserve"> по </w:t>
      </w:r>
      <w:r w:rsidR="00FA1159" w:rsidRPr="00151419">
        <w:rPr>
          <w:spacing w:val="16"/>
        </w:rPr>
        <w:t>05.10.2025</w:t>
      </w:r>
      <w:r w:rsidR="00472731" w:rsidRPr="00151419">
        <w:rPr>
          <w:spacing w:val="16"/>
        </w:rPr>
        <w:t xml:space="preserve"> года</w:t>
      </w:r>
      <w:r w:rsidRPr="00151419">
        <w:rPr>
          <w:spacing w:val="8"/>
        </w:rPr>
        <w:t xml:space="preserve">, по </w:t>
      </w:r>
      <w:r w:rsidRPr="00151419">
        <w:rPr>
          <w:spacing w:val="-1"/>
        </w:rPr>
        <w:t>рабочим дням   с 9-00</w:t>
      </w:r>
      <w:r w:rsidRPr="00151419">
        <w:rPr>
          <w:spacing w:val="-3"/>
        </w:rPr>
        <w:t xml:space="preserve"> часов до 1</w:t>
      </w:r>
      <w:r w:rsidR="00622C96" w:rsidRPr="00151419">
        <w:rPr>
          <w:spacing w:val="-3"/>
        </w:rPr>
        <w:t>2</w:t>
      </w:r>
      <w:r w:rsidRPr="00151419">
        <w:rPr>
          <w:spacing w:val="-3"/>
        </w:rPr>
        <w:t>-00 часов, с 13-00 до 1</w:t>
      </w:r>
      <w:r w:rsidR="00AD6B61" w:rsidRPr="00151419">
        <w:rPr>
          <w:spacing w:val="-3"/>
        </w:rPr>
        <w:t>6</w:t>
      </w:r>
      <w:r w:rsidRPr="00151419">
        <w:rPr>
          <w:spacing w:val="-3"/>
        </w:rPr>
        <w:t>-00</w:t>
      </w:r>
      <w:r w:rsidR="00B535F1" w:rsidRPr="00151419">
        <w:rPr>
          <w:spacing w:val="-3"/>
        </w:rPr>
        <w:t xml:space="preserve"> </w:t>
      </w:r>
      <w:r w:rsidR="00FA1159" w:rsidRPr="00151419">
        <w:rPr>
          <w:spacing w:val="-2"/>
        </w:rPr>
        <w:t xml:space="preserve">часов, 06.10.2025 года с </w:t>
      </w:r>
      <w:r w:rsidR="00FA1159" w:rsidRPr="00151419">
        <w:rPr>
          <w:spacing w:val="-1"/>
        </w:rPr>
        <w:t>9-00</w:t>
      </w:r>
      <w:r w:rsidR="00FA1159" w:rsidRPr="00151419">
        <w:rPr>
          <w:spacing w:val="-3"/>
        </w:rPr>
        <w:t xml:space="preserve"> часов до 12-00 часов, с 13-00 до 14-00 </w:t>
      </w:r>
      <w:r w:rsidR="00FA1159" w:rsidRPr="00151419">
        <w:rPr>
          <w:spacing w:val="-2"/>
        </w:rPr>
        <w:t>часов</w:t>
      </w:r>
      <w:r w:rsidR="00FA1159" w:rsidRPr="00151419">
        <w:rPr>
          <w:b/>
          <w:bCs/>
          <w:spacing w:val="1"/>
        </w:rPr>
        <w:t>.</w:t>
      </w:r>
      <w:r w:rsidR="00B535F1" w:rsidRPr="00151419">
        <w:rPr>
          <w:b/>
          <w:bCs/>
          <w:spacing w:val="1"/>
        </w:rPr>
        <w:t xml:space="preserve">                                                                                                                                                         </w:t>
      </w:r>
      <w:r w:rsidRPr="00151419">
        <w:t xml:space="preserve"> </w:t>
      </w:r>
    </w:p>
    <w:p w:rsidR="0067175C" w:rsidRPr="00151419" w:rsidRDefault="008778F8" w:rsidP="00EB6B3C">
      <w:pPr>
        <w:shd w:val="clear" w:color="auto" w:fill="FFFFFF"/>
        <w:spacing w:line="280" w:lineRule="exact"/>
        <w:ind w:firstLine="708"/>
        <w:jc w:val="both"/>
        <w:rPr>
          <w:spacing w:val="-5"/>
        </w:rPr>
      </w:pPr>
      <w:r w:rsidRPr="00151419">
        <w:t>Заявки на участие в конкурсе могут быть предоставлены только в письменной форме</w:t>
      </w:r>
      <w:r w:rsidR="001F1263" w:rsidRPr="00151419">
        <w:t>, в запечатанном конверте</w:t>
      </w:r>
      <w:r w:rsidRPr="00151419">
        <w:t xml:space="preserve"> по адресу:</w:t>
      </w:r>
      <w:r w:rsidR="001F1263" w:rsidRPr="00151419">
        <w:t xml:space="preserve"> 356000,</w:t>
      </w:r>
      <w:r w:rsidRPr="00151419">
        <w:t xml:space="preserve"> </w:t>
      </w:r>
      <w:r w:rsidR="00411DE4" w:rsidRPr="00151419">
        <w:t xml:space="preserve">Ставропольский </w:t>
      </w:r>
      <w:r w:rsidR="001F1263" w:rsidRPr="00151419">
        <w:t>кр</w:t>
      </w:r>
      <w:r w:rsidR="00D55030" w:rsidRPr="00151419">
        <w:t xml:space="preserve">ай, Новоалександровский район, </w:t>
      </w:r>
      <w:r w:rsidR="00411DE4" w:rsidRPr="00151419">
        <w:t xml:space="preserve">г. Новоалександровск, ул. Гагарина, </w:t>
      </w:r>
      <w:r w:rsidR="001F1263" w:rsidRPr="00151419">
        <w:t>315, администрация</w:t>
      </w:r>
      <w:r w:rsidR="00411DE4" w:rsidRPr="00151419">
        <w:t xml:space="preserve"> </w:t>
      </w:r>
      <w:r w:rsidR="0067175C" w:rsidRPr="00151419">
        <w:t xml:space="preserve">Новоалександровского </w:t>
      </w:r>
      <w:r w:rsidR="00E03B7F" w:rsidRPr="00151419">
        <w:t>муниципального</w:t>
      </w:r>
      <w:r w:rsidR="00411DE4" w:rsidRPr="00151419">
        <w:t xml:space="preserve"> </w:t>
      </w:r>
      <w:r w:rsidR="001F1263" w:rsidRPr="00151419">
        <w:t>округа Ставропольского</w:t>
      </w:r>
      <w:r w:rsidR="00411DE4" w:rsidRPr="00151419">
        <w:t xml:space="preserve"> края</w:t>
      </w:r>
      <w:r w:rsidR="00411DE4" w:rsidRPr="00151419">
        <w:rPr>
          <w:spacing w:val="-5"/>
        </w:rPr>
        <w:t>, каб</w:t>
      </w:r>
      <w:r w:rsidR="001F1263" w:rsidRPr="00151419">
        <w:rPr>
          <w:spacing w:val="-5"/>
        </w:rPr>
        <w:t>инет</w:t>
      </w:r>
      <w:r w:rsidR="00411DE4" w:rsidRPr="00151419">
        <w:rPr>
          <w:spacing w:val="-5"/>
        </w:rPr>
        <w:t xml:space="preserve"> № </w:t>
      </w:r>
      <w:r w:rsidR="001F1263" w:rsidRPr="00151419">
        <w:rPr>
          <w:spacing w:val="-5"/>
        </w:rPr>
        <w:t>7</w:t>
      </w:r>
      <w:r w:rsidR="00411DE4" w:rsidRPr="00151419">
        <w:rPr>
          <w:spacing w:val="-5"/>
        </w:rPr>
        <w:t xml:space="preserve">. </w:t>
      </w:r>
    </w:p>
    <w:p w:rsidR="00D55030" w:rsidRPr="00151419" w:rsidRDefault="008778F8" w:rsidP="00EB6B3C">
      <w:pPr>
        <w:shd w:val="clear" w:color="auto" w:fill="FFFFFF"/>
        <w:spacing w:line="280" w:lineRule="exact"/>
        <w:ind w:firstLine="708"/>
        <w:jc w:val="both"/>
      </w:pPr>
      <w:r w:rsidRPr="00151419">
        <w:t xml:space="preserve">Заявка на участие в конкурсе предоставляется по установленной конкурсной документацией форме. К заявке прилагаются оригиналы или в установленном порядке заверенные копии документов, перечень которых указан в конкурсной документации. Претенденты вправе по своему выбору передать заявку лично представителю организатора конкурса по указанному адресу, либо направить конверт с заявкой на участие в конкурсе по почте заказной корреспонденцией. </w:t>
      </w:r>
    </w:p>
    <w:p w:rsidR="008778F8" w:rsidRPr="00151419" w:rsidRDefault="00D55030" w:rsidP="00EB6B3C">
      <w:pPr>
        <w:shd w:val="clear" w:color="auto" w:fill="FFFFFF"/>
        <w:spacing w:line="280" w:lineRule="exact"/>
        <w:ind w:firstLine="708"/>
        <w:jc w:val="both"/>
        <w:rPr>
          <w:color w:val="000000"/>
        </w:rPr>
      </w:pPr>
      <w:r w:rsidRPr="00151419"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 </w:t>
      </w:r>
      <w:r w:rsidR="00FA1159" w:rsidRPr="00151419">
        <w:t>06.10.2025</w:t>
      </w:r>
      <w:r w:rsidRPr="00151419">
        <w:rPr>
          <w:color w:val="000000"/>
        </w:rPr>
        <w:t xml:space="preserve"> года</w:t>
      </w:r>
      <w:r w:rsidR="00EA7341" w:rsidRPr="00151419">
        <w:rPr>
          <w:color w:val="000000"/>
        </w:rPr>
        <w:t xml:space="preserve"> </w:t>
      </w:r>
      <w:r w:rsidRPr="00151419">
        <w:rPr>
          <w:color w:val="000000"/>
        </w:rPr>
        <w:t>в 1</w:t>
      </w:r>
      <w:r w:rsidR="00FA1159" w:rsidRPr="00151419">
        <w:rPr>
          <w:color w:val="000000"/>
        </w:rPr>
        <w:t>4</w:t>
      </w:r>
      <w:r w:rsidRPr="00151419">
        <w:rPr>
          <w:color w:val="000000"/>
        </w:rPr>
        <w:t xml:space="preserve"> часов 00 минут.</w:t>
      </w:r>
    </w:p>
    <w:p w:rsidR="008778F8" w:rsidRPr="00151419" w:rsidRDefault="008778F8" w:rsidP="00EB6B3C">
      <w:pPr>
        <w:spacing w:line="280" w:lineRule="exact"/>
        <w:ind w:firstLine="708"/>
        <w:jc w:val="both"/>
      </w:pPr>
    </w:p>
    <w:p w:rsidR="008778F8" w:rsidRPr="00151419" w:rsidRDefault="008778F8" w:rsidP="00EB6B3C">
      <w:pPr>
        <w:tabs>
          <w:tab w:val="left" w:pos="720"/>
        </w:tabs>
        <w:spacing w:line="280" w:lineRule="exact"/>
        <w:jc w:val="both"/>
      </w:pPr>
      <w:r w:rsidRPr="00151419">
        <w:rPr>
          <w:b/>
        </w:rPr>
        <w:tab/>
      </w:r>
      <w:r w:rsidRPr="00151419">
        <w:t xml:space="preserve">Место, дата и время вскрытия конвертов на участие в конкурсе: </w:t>
      </w:r>
      <w:r w:rsidR="00DC6FEF" w:rsidRPr="00151419">
        <w:t xml:space="preserve">356000, </w:t>
      </w:r>
      <w:r w:rsidR="00A8275E" w:rsidRPr="00151419">
        <w:t>Ставропольский край, Новоалександровский район</w:t>
      </w:r>
      <w:r w:rsidR="00DC6FEF" w:rsidRPr="00151419">
        <w:t>,</w:t>
      </w:r>
      <w:r w:rsidR="00A8275E" w:rsidRPr="00151419">
        <w:t xml:space="preserve"> </w:t>
      </w:r>
      <w:r w:rsidR="00B6377F">
        <w:br/>
      </w:r>
      <w:r w:rsidR="00A8275E" w:rsidRPr="00151419">
        <w:t>г. Новоал</w:t>
      </w:r>
      <w:r w:rsidR="00DC6FEF" w:rsidRPr="00151419">
        <w:t xml:space="preserve">ександровск, ул. Гагарина, 315, </w:t>
      </w:r>
      <w:r w:rsidR="00A8275E" w:rsidRPr="00151419">
        <w:t xml:space="preserve">администрация Новоалександровского </w:t>
      </w:r>
      <w:r w:rsidR="00E03B7F" w:rsidRPr="00151419">
        <w:t>муниципального</w:t>
      </w:r>
      <w:r w:rsidR="00A8275E" w:rsidRPr="00151419">
        <w:t xml:space="preserve"> </w:t>
      </w:r>
      <w:r w:rsidR="00313D5F" w:rsidRPr="00151419">
        <w:t>округа Ставропольского</w:t>
      </w:r>
      <w:r w:rsidR="00A8275E" w:rsidRPr="00151419">
        <w:t xml:space="preserve"> края</w:t>
      </w:r>
      <w:r w:rsidR="00A8275E" w:rsidRPr="00151419">
        <w:rPr>
          <w:spacing w:val="-5"/>
        </w:rPr>
        <w:t xml:space="preserve">, </w:t>
      </w:r>
      <w:r w:rsidR="00622C96" w:rsidRPr="00151419">
        <w:rPr>
          <w:color w:val="000000"/>
          <w:spacing w:val="-5"/>
        </w:rPr>
        <w:t>кабинет № 6</w:t>
      </w:r>
      <w:r w:rsidR="00EB6B3C" w:rsidRPr="00151419">
        <w:rPr>
          <w:spacing w:val="-5"/>
        </w:rPr>
        <w:t xml:space="preserve">, </w:t>
      </w:r>
      <w:r w:rsidR="00FA1159" w:rsidRPr="00151419">
        <w:t>06 октября 2025</w:t>
      </w:r>
      <w:r w:rsidRPr="00151419">
        <w:t xml:space="preserve"> года </w:t>
      </w:r>
      <w:r w:rsidR="00622C96" w:rsidRPr="00151419">
        <w:t xml:space="preserve">в </w:t>
      </w:r>
      <w:r w:rsidRPr="00151419">
        <w:t>1</w:t>
      </w:r>
      <w:r w:rsidR="00FA1159" w:rsidRPr="00151419">
        <w:t>4</w:t>
      </w:r>
      <w:r w:rsidRPr="00151419">
        <w:t xml:space="preserve"> часов 00 мин.</w:t>
      </w:r>
    </w:p>
    <w:p w:rsidR="008778F8" w:rsidRPr="00151419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>При вскрытии конвертов с заявками на участие в конкурсе вправе присутствовать:</w:t>
      </w:r>
    </w:p>
    <w:p w:rsidR="008778F8" w:rsidRPr="00151419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>-   претенденты или их представители;</w:t>
      </w:r>
    </w:p>
    <w:p w:rsidR="008778F8" w:rsidRPr="00151419" w:rsidRDefault="008778F8" w:rsidP="00EB6B3C">
      <w:pPr>
        <w:spacing w:line="280" w:lineRule="exact"/>
        <w:jc w:val="both"/>
      </w:pPr>
      <w:r w:rsidRPr="00151419">
        <w:rPr>
          <w:color w:val="000000"/>
          <w:spacing w:val="-6"/>
        </w:rPr>
        <w:t xml:space="preserve">- </w:t>
      </w:r>
      <w:r w:rsidRPr="00151419"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DC6FEF" w:rsidRPr="00151419">
        <w:t xml:space="preserve">Новоалександровского </w:t>
      </w:r>
      <w:r w:rsidR="00E03B7F" w:rsidRPr="00151419">
        <w:t>муниципального</w:t>
      </w:r>
      <w:r w:rsidR="00DC6FEF" w:rsidRPr="00151419">
        <w:t xml:space="preserve"> округа Ставропольского края</w:t>
      </w:r>
      <w:r w:rsidRPr="00151419">
        <w:t>. Полномочия указанных представителей подтверждаются документально;</w:t>
      </w:r>
    </w:p>
    <w:p w:rsidR="008778F8" w:rsidRPr="00151419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>-   представители средств массовой информации.</w:t>
      </w:r>
    </w:p>
    <w:p w:rsidR="0067175C" w:rsidRPr="00151419" w:rsidRDefault="0067175C" w:rsidP="00EB6B3C">
      <w:pPr>
        <w:shd w:val="clear" w:color="auto" w:fill="FFFFFF"/>
        <w:spacing w:line="280" w:lineRule="exact"/>
        <w:ind w:firstLine="708"/>
        <w:jc w:val="both"/>
        <w:rPr>
          <w:b/>
        </w:rPr>
      </w:pPr>
    </w:p>
    <w:p w:rsidR="00BF05E5" w:rsidRPr="00151419" w:rsidRDefault="008778F8" w:rsidP="00EB6B3C">
      <w:pPr>
        <w:shd w:val="clear" w:color="auto" w:fill="FFFFFF"/>
        <w:spacing w:line="280" w:lineRule="exact"/>
        <w:ind w:firstLine="708"/>
        <w:jc w:val="both"/>
      </w:pPr>
      <w:r w:rsidRPr="00151419">
        <w:t>Место, дата и время рассмотрения заявок на участие в конкурсе:</w:t>
      </w:r>
      <w:r w:rsidR="0067175C" w:rsidRPr="00151419">
        <w:t xml:space="preserve"> </w:t>
      </w:r>
      <w:r w:rsidR="00DC6FEF" w:rsidRPr="00151419">
        <w:t xml:space="preserve">356000, </w:t>
      </w:r>
      <w:r w:rsidR="00BF05E5" w:rsidRPr="00151419">
        <w:t>Ставропольский край, Новоалександровский район</w:t>
      </w:r>
      <w:r w:rsidR="00DC6FEF" w:rsidRPr="00151419">
        <w:t>,</w:t>
      </w:r>
      <w:r w:rsidR="00BF05E5" w:rsidRPr="00151419">
        <w:t xml:space="preserve"> </w:t>
      </w:r>
      <w:r w:rsidR="000A1F83">
        <w:br/>
      </w:r>
      <w:r w:rsidR="00BF05E5" w:rsidRPr="00151419">
        <w:t>г. Новоале</w:t>
      </w:r>
      <w:r w:rsidR="00DC6FEF" w:rsidRPr="00151419">
        <w:t xml:space="preserve">ксандровск, ул. Гагарина, 315, </w:t>
      </w:r>
      <w:r w:rsidR="00BF05E5" w:rsidRPr="00151419">
        <w:t xml:space="preserve">администрация Новоалександровского </w:t>
      </w:r>
      <w:r w:rsidR="00E03B7F" w:rsidRPr="00151419">
        <w:t>муниципального</w:t>
      </w:r>
      <w:r w:rsidR="00BF05E5" w:rsidRPr="00151419">
        <w:t xml:space="preserve"> </w:t>
      </w:r>
      <w:r w:rsidR="00DC6FEF" w:rsidRPr="00151419">
        <w:t>округа Ставропольского</w:t>
      </w:r>
      <w:r w:rsidR="00BF05E5" w:rsidRPr="00151419">
        <w:t xml:space="preserve"> края</w:t>
      </w:r>
      <w:r w:rsidR="00BF05E5" w:rsidRPr="00151419">
        <w:rPr>
          <w:spacing w:val="-5"/>
        </w:rPr>
        <w:t xml:space="preserve">, </w:t>
      </w:r>
      <w:r w:rsidR="00622C96" w:rsidRPr="00151419">
        <w:rPr>
          <w:spacing w:val="-5"/>
        </w:rPr>
        <w:t>кабинет № 6</w:t>
      </w:r>
      <w:r w:rsidR="00DC6FEF" w:rsidRPr="00151419">
        <w:rPr>
          <w:spacing w:val="-5"/>
        </w:rPr>
        <w:t xml:space="preserve">, </w:t>
      </w:r>
      <w:r w:rsidR="00FA1159" w:rsidRPr="00151419">
        <w:t>14 октября 2025</w:t>
      </w:r>
      <w:r w:rsidR="00AD6B61" w:rsidRPr="00151419">
        <w:t xml:space="preserve"> года</w:t>
      </w:r>
      <w:r w:rsidR="00DC6FEF" w:rsidRPr="00151419">
        <w:t>,</w:t>
      </w:r>
      <w:r w:rsidR="00622C96" w:rsidRPr="00151419">
        <w:t xml:space="preserve"> </w:t>
      </w:r>
      <w:r w:rsidR="00BF05E5" w:rsidRPr="00151419">
        <w:t>1</w:t>
      </w:r>
      <w:r w:rsidR="00FA1159" w:rsidRPr="00151419">
        <w:t>5</w:t>
      </w:r>
      <w:r w:rsidR="00BF05E5" w:rsidRPr="00151419">
        <w:t xml:space="preserve"> часов 00 мин.</w:t>
      </w:r>
    </w:p>
    <w:p w:rsidR="008778F8" w:rsidRPr="00151419" w:rsidRDefault="008778F8" w:rsidP="00EB6B3C">
      <w:pPr>
        <w:tabs>
          <w:tab w:val="left" w:pos="720"/>
        </w:tabs>
        <w:spacing w:line="280" w:lineRule="exact"/>
        <w:jc w:val="both"/>
      </w:pPr>
    </w:p>
    <w:p w:rsidR="008778F8" w:rsidRPr="00151419" w:rsidRDefault="0067175C" w:rsidP="00EB6B3C">
      <w:pPr>
        <w:tabs>
          <w:tab w:val="left" w:pos="720"/>
        </w:tabs>
        <w:spacing w:line="280" w:lineRule="exact"/>
        <w:jc w:val="both"/>
      </w:pPr>
      <w:r w:rsidRPr="00151419">
        <w:rPr>
          <w:b/>
        </w:rPr>
        <w:tab/>
      </w:r>
      <w:r w:rsidR="008778F8" w:rsidRPr="00151419">
        <w:t>Место, дата и время проведения открытого конкурса:</w:t>
      </w:r>
      <w:r w:rsidR="008778F8" w:rsidRPr="00151419">
        <w:rPr>
          <w:color w:val="000000"/>
          <w:spacing w:val="-5"/>
        </w:rPr>
        <w:t xml:space="preserve"> </w:t>
      </w:r>
      <w:r w:rsidR="00BF05E5" w:rsidRPr="00151419">
        <w:t xml:space="preserve">Ставропольский край, </w:t>
      </w:r>
      <w:r w:rsidR="00DC6FEF" w:rsidRPr="00151419">
        <w:t xml:space="preserve">356000, </w:t>
      </w:r>
      <w:r w:rsidR="00BF05E5" w:rsidRPr="00151419">
        <w:t>Новоалександровский район</w:t>
      </w:r>
      <w:r w:rsidR="00DC6FEF" w:rsidRPr="00151419">
        <w:t>,</w:t>
      </w:r>
      <w:r w:rsidR="00BF05E5" w:rsidRPr="00151419">
        <w:t xml:space="preserve"> </w:t>
      </w:r>
      <w:r w:rsidR="00EA7341" w:rsidRPr="00151419">
        <w:br/>
      </w:r>
      <w:r w:rsidR="00BF05E5" w:rsidRPr="00151419">
        <w:t xml:space="preserve">г. Новоалександровск, ул. Гагарина, </w:t>
      </w:r>
      <w:r w:rsidR="00EA7341" w:rsidRPr="00151419">
        <w:t xml:space="preserve">315, </w:t>
      </w:r>
      <w:r w:rsidR="00BF05E5" w:rsidRPr="00151419">
        <w:t xml:space="preserve">администрация Новоалександровского </w:t>
      </w:r>
      <w:r w:rsidR="00E03B7F" w:rsidRPr="00151419">
        <w:t>муниципального</w:t>
      </w:r>
      <w:r w:rsidR="00BF05E5" w:rsidRPr="00151419">
        <w:t xml:space="preserve"> </w:t>
      </w:r>
      <w:r w:rsidR="006B24A7" w:rsidRPr="00151419">
        <w:t>округа Ставропольского</w:t>
      </w:r>
      <w:r w:rsidR="00BF05E5" w:rsidRPr="00151419">
        <w:t xml:space="preserve"> края</w:t>
      </w:r>
      <w:r w:rsidR="00BF05E5" w:rsidRPr="00151419">
        <w:rPr>
          <w:spacing w:val="-5"/>
        </w:rPr>
        <w:t xml:space="preserve">, </w:t>
      </w:r>
      <w:r w:rsidR="00622C96" w:rsidRPr="00151419">
        <w:rPr>
          <w:color w:val="000000"/>
          <w:spacing w:val="-5"/>
        </w:rPr>
        <w:t>кабинет № 6</w:t>
      </w:r>
      <w:r w:rsidR="00DC6FEF" w:rsidRPr="00151419">
        <w:rPr>
          <w:spacing w:val="-5"/>
        </w:rPr>
        <w:t xml:space="preserve">, </w:t>
      </w:r>
      <w:r w:rsidR="00FA1159" w:rsidRPr="00151419">
        <w:t xml:space="preserve">15 октября </w:t>
      </w:r>
      <w:r w:rsidR="00AD6B61" w:rsidRPr="00151419">
        <w:t>2025</w:t>
      </w:r>
      <w:r w:rsidR="00622C96" w:rsidRPr="00151419">
        <w:t xml:space="preserve"> года,</w:t>
      </w:r>
      <w:r w:rsidR="00BF05E5" w:rsidRPr="00151419">
        <w:rPr>
          <w:color w:val="FF0000"/>
        </w:rPr>
        <w:t xml:space="preserve"> </w:t>
      </w:r>
      <w:r w:rsidR="00FA1159" w:rsidRPr="00151419">
        <w:t>10</w:t>
      </w:r>
      <w:r w:rsidR="008778F8" w:rsidRPr="00151419">
        <w:t xml:space="preserve"> часов 00 мин.  </w:t>
      </w:r>
    </w:p>
    <w:p w:rsidR="008778F8" w:rsidRPr="00151419" w:rsidRDefault="003A0267" w:rsidP="00EB6B3C">
      <w:pPr>
        <w:shd w:val="clear" w:color="auto" w:fill="FFFFFF"/>
        <w:tabs>
          <w:tab w:val="left" w:leader="underscore" w:pos="9494"/>
        </w:tabs>
        <w:spacing w:line="280" w:lineRule="exact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 xml:space="preserve"> </w:t>
      </w:r>
      <w:r w:rsidR="008778F8" w:rsidRPr="00151419">
        <w:rPr>
          <w:color w:val="000000"/>
          <w:spacing w:val="-6"/>
        </w:rPr>
        <w:t>На заседании конкурсной комиссии вправе присутствовать:</w:t>
      </w:r>
    </w:p>
    <w:p w:rsidR="008778F8" w:rsidRPr="00151419" w:rsidRDefault="008778F8" w:rsidP="00EB6B3C">
      <w:pPr>
        <w:shd w:val="clear" w:color="auto" w:fill="FFFFFF"/>
        <w:tabs>
          <w:tab w:val="left" w:pos="5723"/>
        </w:tabs>
        <w:spacing w:line="280" w:lineRule="exact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>-   претенденты или их представители;</w:t>
      </w:r>
      <w:r w:rsidRPr="00151419">
        <w:rPr>
          <w:color w:val="000000"/>
          <w:spacing w:val="-6"/>
        </w:rPr>
        <w:tab/>
      </w:r>
    </w:p>
    <w:p w:rsidR="008778F8" w:rsidRPr="00151419" w:rsidRDefault="008778F8" w:rsidP="00EB6B3C">
      <w:pPr>
        <w:spacing w:line="280" w:lineRule="exact"/>
        <w:jc w:val="both"/>
      </w:pPr>
      <w:r w:rsidRPr="00151419">
        <w:rPr>
          <w:color w:val="000000"/>
          <w:spacing w:val="-6"/>
        </w:rPr>
        <w:t xml:space="preserve">- </w:t>
      </w:r>
      <w:r w:rsidRPr="00151419"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BF05E5" w:rsidRPr="00151419">
        <w:t xml:space="preserve">Новоалександровского </w:t>
      </w:r>
      <w:r w:rsidR="00E03B7F" w:rsidRPr="00151419">
        <w:t>муниципального</w:t>
      </w:r>
      <w:r w:rsidR="00BF05E5" w:rsidRPr="00151419">
        <w:t xml:space="preserve"> округа Ставропольского края</w:t>
      </w:r>
      <w:r w:rsidRPr="00151419">
        <w:t>. Полномочия указанных представителей подтверждаются документально;</w:t>
      </w:r>
    </w:p>
    <w:p w:rsidR="008778F8" w:rsidRPr="00151419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>- представители средств массовой информации.</w:t>
      </w:r>
    </w:p>
    <w:p w:rsidR="00EC58CB" w:rsidRPr="00151419" w:rsidRDefault="00DC6FEF" w:rsidP="00EB6B3C">
      <w:pPr>
        <w:shd w:val="clear" w:color="auto" w:fill="FFFFFF"/>
        <w:spacing w:line="280" w:lineRule="exact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ab/>
      </w:r>
    </w:p>
    <w:p w:rsidR="00DC6FEF" w:rsidRPr="00151419" w:rsidRDefault="00DC6FEF" w:rsidP="00EB6B3C">
      <w:pPr>
        <w:shd w:val="clear" w:color="auto" w:fill="FFFFFF"/>
        <w:spacing w:line="280" w:lineRule="exact"/>
        <w:ind w:firstLine="708"/>
        <w:jc w:val="both"/>
        <w:rPr>
          <w:color w:val="000000"/>
          <w:spacing w:val="-6"/>
        </w:rPr>
      </w:pPr>
      <w:r w:rsidRPr="00151419">
        <w:rPr>
          <w:color w:val="000000"/>
          <w:spacing w:val="-6"/>
        </w:rPr>
        <w:t>Преимущества на участие в конкурсе не предоставляются.</w:t>
      </w:r>
    </w:p>
    <w:p w:rsidR="00EC58CB" w:rsidRPr="00151419" w:rsidRDefault="00EC58CB" w:rsidP="00EB6B3C">
      <w:pPr>
        <w:spacing w:line="280" w:lineRule="exact"/>
        <w:ind w:firstLine="708"/>
        <w:jc w:val="both"/>
      </w:pPr>
    </w:p>
    <w:p w:rsidR="008778F8" w:rsidRPr="00151419" w:rsidRDefault="008778F8" w:rsidP="00EB6B3C">
      <w:pPr>
        <w:spacing w:line="280" w:lineRule="exact"/>
        <w:ind w:firstLine="708"/>
        <w:jc w:val="both"/>
      </w:pPr>
      <w:r w:rsidRPr="00151419">
        <w:t xml:space="preserve">Размер обеспечения заявки на участие в конкурсе составляет 5% размера платы за содержание и ремонт жилого помещения, умноженную на общую площадь жилых и </w:t>
      </w:r>
      <w:r w:rsidR="00DC6FEF" w:rsidRPr="00151419">
        <w:t>нежилых помещений</w:t>
      </w:r>
      <w:r w:rsidRPr="00151419">
        <w:t xml:space="preserve"> в многоквартирных домах (за исключением помещений общего пользования), объекты конкурса</w:t>
      </w:r>
      <w:r w:rsidR="00235CA1" w:rsidRPr="00151419">
        <w:t xml:space="preserve"> которых объединены в один ло</w:t>
      </w:r>
      <w:r w:rsidR="0067175C" w:rsidRPr="00151419">
        <w:t>т.</w:t>
      </w:r>
    </w:p>
    <w:p w:rsidR="008778F8" w:rsidRPr="00DC4AE0" w:rsidRDefault="008778F8" w:rsidP="00EB6B3C">
      <w:pPr>
        <w:spacing w:line="280" w:lineRule="exact"/>
        <w:jc w:val="both"/>
        <w:rPr>
          <w:b/>
        </w:rPr>
      </w:pPr>
    </w:p>
    <w:p w:rsidR="00DC6FEF" w:rsidRDefault="00DC6FEF" w:rsidP="00EB6B3C">
      <w:pPr>
        <w:spacing w:line="280" w:lineRule="exact"/>
        <w:jc w:val="both"/>
        <w:rPr>
          <w:b/>
        </w:rPr>
      </w:pPr>
      <w:r>
        <w:rPr>
          <w:b/>
        </w:rPr>
        <w:tab/>
      </w:r>
    </w:p>
    <w:sectPr w:rsidR="00DC6FEF" w:rsidSect="00B6377F">
      <w:headerReference w:type="default" r:id="rId9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F2" w:rsidRDefault="00D714F2" w:rsidP="00A7586D">
      <w:r>
        <w:separator/>
      </w:r>
    </w:p>
  </w:endnote>
  <w:endnote w:type="continuationSeparator" w:id="0">
    <w:p w:rsidR="00D714F2" w:rsidRDefault="00D714F2" w:rsidP="00A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F2" w:rsidRDefault="00D714F2" w:rsidP="00A7586D">
      <w:r>
        <w:separator/>
      </w:r>
    </w:p>
  </w:footnote>
  <w:footnote w:type="continuationSeparator" w:id="0">
    <w:p w:rsidR="00D714F2" w:rsidRDefault="00D714F2" w:rsidP="00A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639377"/>
      <w:docPartObj>
        <w:docPartGallery w:val="Page Numbers (Top of Page)"/>
        <w:docPartUnique/>
      </w:docPartObj>
    </w:sdtPr>
    <w:sdtEndPr/>
    <w:sdtContent>
      <w:p w:rsidR="00250CC1" w:rsidRDefault="00250C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BB">
          <w:rPr>
            <w:noProof/>
          </w:rPr>
          <w:t>2</w:t>
        </w:r>
        <w:r>
          <w:fldChar w:fldCharType="end"/>
        </w:r>
      </w:p>
    </w:sdtContent>
  </w:sdt>
  <w:p w:rsidR="00250CC1" w:rsidRDefault="00250C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92C5A"/>
    <w:multiLevelType w:val="hybridMultilevel"/>
    <w:tmpl w:val="DF102986"/>
    <w:lvl w:ilvl="0" w:tplc="9416A9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A"/>
    <w:rsid w:val="00007A6D"/>
    <w:rsid w:val="000203B3"/>
    <w:rsid w:val="00023066"/>
    <w:rsid w:val="00024302"/>
    <w:rsid w:val="0002725D"/>
    <w:rsid w:val="00043405"/>
    <w:rsid w:val="00046098"/>
    <w:rsid w:val="00060F5C"/>
    <w:rsid w:val="00061B17"/>
    <w:rsid w:val="00062B9B"/>
    <w:rsid w:val="000670A4"/>
    <w:rsid w:val="000776A5"/>
    <w:rsid w:val="000A1F83"/>
    <w:rsid w:val="000B7C44"/>
    <w:rsid w:val="000C1B0F"/>
    <w:rsid w:val="000D4A72"/>
    <w:rsid w:val="000F48EF"/>
    <w:rsid w:val="000F4DBF"/>
    <w:rsid w:val="001147A8"/>
    <w:rsid w:val="0012306E"/>
    <w:rsid w:val="00142FF2"/>
    <w:rsid w:val="00151419"/>
    <w:rsid w:val="0015747F"/>
    <w:rsid w:val="0016777D"/>
    <w:rsid w:val="001763F3"/>
    <w:rsid w:val="0017733E"/>
    <w:rsid w:val="00194AC6"/>
    <w:rsid w:val="001A6803"/>
    <w:rsid w:val="001D759C"/>
    <w:rsid w:val="001E6A36"/>
    <w:rsid w:val="001F1263"/>
    <w:rsid w:val="002003EB"/>
    <w:rsid w:val="0020476D"/>
    <w:rsid w:val="002058F1"/>
    <w:rsid w:val="0021103D"/>
    <w:rsid w:val="00235CA1"/>
    <w:rsid w:val="00235D60"/>
    <w:rsid w:val="00236094"/>
    <w:rsid w:val="00236EEC"/>
    <w:rsid w:val="00247881"/>
    <w:rsid w:val="00250CC1"/>
    <w:rsid w:val="00253342"/>
    <w:rsid w:val="0025411E"/>
    <w:rsid w:val="00263852"/>
    <w:rsid w:val="002747B5"/>
    <w:rsid w:val="002A6678"/>
    <w:rsid w:val="002D14BB"/>
    <w:rsid w:val="002D7C4F"/>
    <w:rsid w:val="002E165B"/>
    <w:rsid w:val="002F143C"/>
    <w:rsid w:val="002F531A"/>
    <w:rsid w:val="002F6DF4"/>
    <w:rsid w:val="00302AF9"/>
    <w:rsid w:val="00305F90"/>
    <w:rsid w:val="00306D77"/>
    <w:rsid w:val="00313D5F"/>
    <w:rsid w:val="00333631"/>
    <w:rsid w:val="003768C9"/>
    <w:rsid w:val="003945A4"/>
    <w:rsid w:val="003A0267"/>
    <w:rsid w:val="003B64FF"/>
    <w:rsid w:val="003D20F0"/>
    <w:rsid w:val="003E0959"/>
    <w:rsid w:val="003F63D4"/>
    <w:rsid w:val="00411DE4"/>
    <w:rsid w:val="00420D88"/>
    <w:rsid w:val="00422988"/>
    <w:rsid w:val="004364CC"/>
    <w:rsid w:val="0044233F"/>
    <w:rsid w:val="0045123D"/>
    <w:rsid w:val="00451E36"/>
    <w:rsid w:val="00472731"/>
    <w:rsid w:val="004812FA"/>
    <w:rsid w:val="00487DB3"/>
    <w:rsid w:val="004959EC"/>
    <w:rsid w:val="004A721F"/>
    <w:rsid w:val="004A7DBD"/>
    <w:rsid w:val="004B08EA"/>
    <w:rsid w:val="004B44EF"/>
    <w:rsid w:val="004B7A6B"/>
    <w:rsid w:val="004D62FD"/>
    <w:rsid w:val="004E20B4"/>
    <w:rsid w:val="00503A80"/>
    <w:rsid w:val="00514E9F"/>
    <w:rsid w:val="0052135D"/>
    <w:rsid w:val="005538B1"/>
    <w:rsid w:val="00554C46"/>
    <w:rsid w:val="00556D0B"/>
    <w:rsid w:val="00591A06"/>
    <w:rsid w:val="005D5EDF"/>
    <w:rsid w:val="00622C96"/>
    <w:rsid w:val="00624A06"/>
    <w:rsid w:val="0064223F"/>
    <w:rsid w:val="006615D7"/>
    <w:rsid w:val="00662B45"/>
    <w:rsid w:val="00667E6E"/>
    <w:rsid w:val="0067175C"/>
    <w:rsid w:val="006900AD"/>
    <w:rsid w:val="00694EFB"/>
    <w:rsid w:val="006A493A"/>
    <w:rsid w:val="006B24A7"/>
    <w:rsid w:val="006C1396"/>
    <w:rsid w:val="00707094"/>
    <w:rsid w:val="00712DDA"/>
    <w:rsid w:val="0071407F"/>
    <w:rsid w:val="00731A05"/>
    <w:rsid w:val="0075702C"/>
    <w:rsid w:val="0077458C"/>
    <w:rsid w:val="007900AD"/>
    <w:rsid w:val="007B4CA8"/>
    <w:rsid w:val="007E12AF"/>
    <w:rsid w:val="007E707B"/>
    <w:rsid w:val="00815A8F"/>
    <w:rsid w:val="008316CA"/>
    <w:rsid w:val="008348B9"/>
    <w:rsid w:val="0084622A"/>
    <w:rsid w:val="008470DC"/>
    <w:rsid w:val="00851BCD"/>
    <w:rsid w:val="00872604"/>
    <w:rsid w:val="008778F8"/>
    <w:rsid w:val="008A4125"/>
    <w:rsid w:val="008B298C"/>
    <w:rsid w:val="008D3045"/>
    <w:rsid w:val="008E3797"/>
    <w:rsid w:val="00943ABB"/>
    <w:rsid w:val="00973813"/>
    <w:rsid w:val="00983D15"/>
    <w:rsid w:val="009911FF"/>
    <w:rsid w:val="009A1C7E"/>
    <w:rsid w:val="009C0297"/>
    <w:rsid w:val="009C3776"/>
    <w:rsid w:val="009D4CC1"/>
    <w:rsid w:val="009F5875"/>
    <w:rsid w:val="009F5D8B"/>
    <w:rsid w:val="00A0653E"/>
    <w:rsid w:val="00A16DC0"/>
    <w:rsid w:val="00A37857"/>
    <w:rsid w:val="00A41073"/>
    <w:rsid w:val="00A41D92"/>
    <w:rsid w:val="00A51981"/>
    <w:rsid w:val="00A527EA"/>
    <w:rsid w:val="00A72E1F"/>
    <w:rsid w:val="00A7586D"/>
    <w:rsid w:val="00A76CA1"/>
    <w:rsid w:val="00A8275E"/>
    <w:rsid w:val="00A8324B"/>
    <w:rsid w:val="00AB5427"/>
    <w:rsid w:val="00AC6BF0"/>
    <w:rsid w:val="00AD6B61"/>
    <w:rsid w:val="00AE751F"/>
    <w:rsid w:val="00B076DD"/>
    <w:rsid w:val="00B4617D"/>
    <w:rsid w:val="00B535F1"/>
    <w:rsid w:val="00B6377F"/>
    <w:rsid w:val="00B67D91"/>
    <w:rsid w:val="00B7570B"/>
    <w:rsid w:val="00B76644"/>
    <w:rsid w:val="00B8023D"/>
    <w:rsid w:val="00B85DD1"/>
    <w:rsid w:val="00BA0ED4"/>
    <w:rsid w:val="00BE1E00"/>
    <w:rsid w:val="00BF05E5"/>
    <w:rsid w:val="00BF1323"/>
    <w:rsid w:val="00C064FD"/>
    <w:rsid w:val="00C12343"/>
    <w:rsid w:val="00C21D3A"/>
    <w:rsid w:val="00C22ACE"/>
    <w:rsid w:val="00C4340E"/>
    <w:rsid w:val="00C5218B"/>
    <w:rsid w:val="00C60354"/>
    <w:rsid w:val="00C6408F"/>
    <w:rsid w:val="00C665D1"/>
    <w:rsid w:val="00C85450"/>
    <w:rsid w:val="00C94F7C"/>
    <w:rsid w:val="00CB7F91"/>
    <w:rsid w:val="00CC5BFD"/>
    <w:rsid w:val="00CD11CF"/>
    <w:rsid w:val="00CD67D0"/>
    <w:rsid w:val="00CE7F98"/>
    <w:rsid w:val="00CF7AEB"/>
    <w:rsid w:val="00D043B9"/>
    <w:rsid w:val="00D55030"/>
    <w:rsid w:val="00D67C6C"/>
    <w:rsid w:val="00D714F2"/>
    <w:rsid w:val="00D71E05"/>
    <w:rsid w:val="00D819AC"/>
    <w:rsid w:val="00D90EFF"/>
    <w:rsid w:val="00DA4C43"/>
    <w:rsid w:val="00DA6B5A"/>
    <w:rsid w:val="00DA739B"/>
    <w:rsid w:val="00DC0B17"/>
    <w:rsid w:val="00DC17D2"/>
    <w:rsid w:val="00DC4AE0"/>
    <w:rsid w:val="00DC6FEF"/>
    <w:rsid w:val="00DD114D"/>
    <w:rsid w:val="00DD4C18"/>
    <w:rsid w:val="00DE69D8"/>
    <w:rsid w:val="00E03B7F"/>
    <w:rsid w:val="00E501C4"/>
    <w:rsid w:val="00E74EC9"/>
    <w:rsid w:val="00E861C5"/>
    <w:rsid w:val="00EA7341"/>
    <w:rsid w:val="00EB300D"/>
    <w:rsid w:val="00EB6AB4"/>
    <w:rsid w:val="00EB6B3C"/>
    <w:rsid w:val="00EC58CB"/>
    <w:rsid w:val="00ED312E"/>
    <w:rsid w:val="00ED6334"/>
    <w:rsid w:val="00EE6CA2"/>
    <w:rsid w:val="00F20C8F"/>
    <w:rsid w:val="00F50C4F"/>
    <w:rsid w:val="00F5220A"/>
    <w:rsid w:val="00FA1159"/>
    <w:rsid w:val="00FC4E6E"/>
    <w:rsid w:val="00FC75DA"/>
    <w:rsid w:val="00FD3A6B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F88E0C-C367-4FB9-8FA0-581895D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78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C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51E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1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1E36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67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6FBF-500A-43A2-8904-B923A82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5</dc:creator>
  <cp:keywords/>
  <dc:description/>
  <cp:lastModifiedBy>Людмила Савочкина</cp:lastModifiedBy>
  <cp:revision>133</cp:revision>
  <cp:lastPrinted>2025-09-03T07:28:00Z</cp:lastPrinted>
  <dcterms:created xsi:type="dcterms:W3CDTF">2018-05-31T09:08:00Z</dcterms:created>
  <dcterms:modified xsi:type="dcterms:W3CDTF">2025-09-03T12:26:00Z</dcterms:modified>
</cp:coreProperties>
</file>